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F03A0" w14:textId="7347249D" w:rsidR="00CB0C9D" w:rsidRPr="00CB0C9D" w:rsidRDefault="00CB0C9D" w:rsidP="00CB0C9D">
      <w:pPr>
        <w:ind w:left="851" w:right="119" w:hanging="28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06FD78" wp14:editId="7D316B79">
                <wp:simplePos x="0" y="0"/>
                <wp:positionH relativeFrom="page">
                  <wp:posOffset>0</wp:posOffset>
                </wp:positionH>
                <wp:positionV relativeFrom="paragraph">
                  <wp:posOffset>-622935</wp:posOffset>
                </wp:positionV>
                <wp:extent cx="612140" cy="25209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69A65" w14:textId="77777777" w:rsidR="00CB0C9D" w:rsidRDefault="00CB0C9D" w:rsidP="00CB0C9D">
                            <w:pPr>
                              <w:pStyle w:val="Tekstpodstawowy"/>
                              <w:spacing w:before="142"/>
                              <w:ind w:right="88"/>
                              <w:jc w:val="right"/>
                              <w:rPr>
                                <w:rFonts w:ascii="Swis721BlkEU-Italic"/>
                              </w:rPr>
                            </w:pPr>
                            <w:r>
                              <w:rPr>
                                <w:rFonts w:ascii="Swis721BlkEU-Italic"/>
                                <w:color w:val="FFFFFF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6FD7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49.05pt;width:48.2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" fillcolor="#00377b" stroked="f">
                <v:textbox inset="0,0,0,0">
                  <w:txbxContent>
                    <w:p w14:paraId="3D369A65" w14:textId="77777777" w:rsidR="00CB0C9D" w:rsidRDefault="00CB0C9D" w:rsidP="00CB0C9D">
                      <w:pPr>
                        <w:pStyle w:val="Tekstpodstawowy"/>
                        <w:spacing w:before="142"/>
                        <w:ind w:right="88"/>
                        <w:jc w:val="right"/>
                        <w:rPr>
                          <w:rFonts w:ascii="Swis721BlkEU-Italic"/>
                        </w:rPr>
                      </w:pPr>
                      <w:r>
                        <w:rPr>
                          <w:rFonts w:ascii="Swis721BlkEU-Italic"/>
                          <w:color w:val="FFFFFF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Wymagania edukacyjne z przyrody dla klasy IV</w:t>
      </w:r>
      <w:r w:rsidR="00A45CB3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b</w:t>
      </w:r>
      <w:bookmarkStart w:id="0" w:name="_GoBack"/>
      <w:bookmarkEnd w:id="0"/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 w roku szkolnym 2022/23 oparte </w:t>
      </w:r>
      <w:r w:rsidR="00AC5A8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na </w:t>
      </w:r>
      <w:r w:rsidR="00AC5A80">
        <w:t>programie Jolanty Golanko „Tajemnice przyrody”</w:t>
      </w:r>
    </w:p>
    <w:p w14:paraId="79CF0DBD" w14:textId="77777777" w:rsidR="00CB0C9D" w:rsidRPr="00AD383F" w:rsidRDefault="00CB0C9D" w:rsidP="00AD383F">
      <w:pPr>
        <w:spacing w:after="120"/>
        <w:rPr>
          <w:color w:val="FF3399"/>
        </w:rPr>
      </w:pPr>
    </w:p>
    <w:tbl>
      <w:tblPr>
        <w:tblStyle w:val="Tabela-Siatka"/>
        <w:tblW w:w="4478" w:type="pct"/>
        <w:tblLook w:val="04A0" w:firstRow="1" w:lastRow="0" w:firstColumn="1" w:lastColumn="0" w:noHBand="0" w:noVBand="1"/>
      </w:tblPr>
      <w:tblGrid>
        <w:gridCol w:w="1654"/>
        <w:gridCol w:w="2478"/>
        <w:gridCol w:w="2340"/>
        <w:gridCol w:w="2200"/>
        <w:gridCol w:w="2486"/>
        <w:gridCol w:w="2624"/>
      </w:tblGrid>
      <w:tr w:rsidR="00CB0C9D" w:rsidRPr="001415F4" w14:paraId="033530D7" w14:textId="77777777" w:rsidTr="00CB0C9D">
        <w:trPr>
          <w:cantSplit/>
          <w:tblHeader/>
        </w:trPr>
        <w:tc>
          <w:tcPr>
            <w:tcW w:w="600" w:type="pct"/>
            <w:vAlign w:val="center"/>
          </w:tcPr>
          <w:p w14:paraId="5D001380" w14:textId="60517450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899" w:type="pct"/>
            <w:vAlign w:val="center"/>
          </w:tcPr>
          <w:p w14:paraId="7A108B19" w14:textId="77777777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849" w:type="pct"/>
            <w:vAlign w:val="center"/>
          </w:tcPr>
          <w:p w14:paraId="2DD01787" w14:textId="77777777" w:rsidR="00CB0C9D" w:rsidRPr="00440114" w:rsidRDefault="00CB0C9D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98" w:type="pct"/>
            <w:vAlign w:val="center"/>
          </w:tcPr>
          <w:p w14:paraId="20A4ECFE" w14:textId="77777777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CB0C9D" w:rsidRPr="00440114" w:rsidRDefault="00CB0C9D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902" w:type="pct"/>
            <w:vAlign w:val="center"/>
          </w:tcPr>
          <w:p w14:paraId="23E41E22" w14:textId="77777777" w:rsidR="00CB0C9D" w:rsidRPr="00440114" w:rsidRDefault="00CB0C9D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953" w:type="pct"/>
            <w:vAlign w:val="center"/>
          </w:tcPr>
          <w:p w14:paraId="1079C0CB" w14:textId="77777777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CB0C9D" w:rsidRPr="00440114" w:rsidRDefault="00CB0C9D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CB0C9D" w:rsidRPr="001415F4" w14:paraId="26623887" w14:textId="77777777" w:rsidTr="00CB0C9D">
        <w:trPr>
          <w:cantSplit/>
        </w:trPr>
        <w:tc>
          <w:tcPr>
            <w:tcW w:w="600" w:type="pct"/>
          </w:tcPr>
          <w:p w14:paraId="4334A660" w14:textId="77777777" w:rsidR="00CB0C9D" w:rsidRPr="001415F4" w:rsidRDefault="00CB0C9D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899" w:type="pct"/>
          </w:tcPr>
          <w:p w14:paraId="7D65B24A" w14:textId="10C87B47" w:rsidR="00CB0C9D" w:rsidRPr="001415F4" w:rsidRDefault="00CB0C9D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ożywionej (A)</w:t>
            </w:r>
          </w:p>
        </w:tc>
        <w:tc>
          <w:tcPr>
            <w:tcW w:w="849" w:type="pct"/>
          </w:tcPr>
          <w:p w14:paraId="4175C548" w14:textId="383676C9" w:rsidR="00CB0C9D" w:rsidRPr="001415F4" w:rsidRDefault="00CB0C9D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iezbędne do życia składniki przyrody nieożywionej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A)</w:t>
            </w:r>
          </w:p>
        </w:tc>
        <w:tc>
          <w:tcPr>
            <w:tcW w:w="798" w:type="pct"/>
          </w:tcPr>
          <w:p w14:paraId="5E1E337F" w14:textId="3BE47CB3" w:rsidR="00CB0C9D" w:rsidRPr="001415F4" w:rsidRDefault="00CB0C9D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ożywionych elementów przyrody (A); wskazuje w najbliższym otoczeniu wytwory działalności człowieka (C)</w:t>
            </w:r>
          </w:p>
        </w:tc>
        <w:tc>
          <w:tcPr>
            <w:tcW w:w="902" w:type="pct"/>
          </w:tcPr>
          <w:p w14:paraId="47AA6EE5" w14:textId="1C77D896" w:rsidR="00CB0C9D" w:rsidRPr="001415F4" w:rsidRDefault="00CB0C9D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składni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953" w:type="pct"/>
          </w:tcPr>
          <w:p w14:paraId="706D2646" w14:textId="3CBCA49F" w:rsidR="00CB0C9D" w:rsidRPr="001415F4" w:rsidRDefault="00CB0C9D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CB0C9D" w:rsidRPr="001415F4" w14:paraId="1FFD3DD9" w14:textId="77777777" w:rsidTr="00CB0C9D">
        <w:trPr>
          <w:cantSplit/>
        </w:trPr>
        <w:tc>
          <w:tcPr>
            <w:tcW w:w="600" w:type="pct"/>
          </w:tcPr>
          <w:p w14:paraId="211F5881" w14:textId="4790B02D" w:rsidR="00CB0C9D" w:rsidRPr="001415F4" w:rsidRDefault="00CB0C9D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899" w:type="pct"/>
          </w:tcPr>
          <w:p w14:paraId="06B16210" w14:textId="352C8C14" w:rsidR="00CB0C9D" w:rsidRPr="001415F4" w:rsidRDefault="00CB0C9D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świata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A); wyjaśnia, czym jest obserwacja (B)</w:t>
            </w:r>
          </w:p>
        </w:tc>
        <w:tc>
          <w:tcPr>
            <w:tcW w:w="849" w:type="pct"/>
          </w:tcPr>
          <w:p w14:paraId="5E0BB4DC" w14:textId="7609D245" w:rsidR="00CB0C9D" w:rsidRPr="001415F4" w:rsidRDefault="00CB0C9D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lę poszczególnych zmysłów w poznawaniu świata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 najważniejsze zasady bezpieczeństwa podczas prowadzenia obserwacji i wykonywania doświadczeń (B)</w:t>
            </w:r>
          </w:p>
        </w:tc>
        <w:tc>
          <w:tcPr>
            <w:tcW w:w="798" w:type="pct"/>
          </w:tcPr>
          <w:p w14:paraId="02264CD8" w14:textId="2C042F18" w:rsidR="00CB0C9D" w:rsidRPr="001415F4" w:rsidRDefault="00CB0C9D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 rodzaj informacji uzyskiwanych za pomocą poszczególnych zmysłów (C); 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B)</w:t>
            </w:r>
          </w:p>
        </w:tc>
        <w:tc>
          <w:tcPr>
            <w:tcW w:w="902" w:type="pct"/>
          </w:tcPr>
          <w:p w14:paraId="125EA3AF" w14:textId="2B9C4DA5" w:rsidR="00CB0C9D" w:rsidRPr="001415F4" w:rsidRDefault="00CB0C9D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eksperymentem a doświadczeniem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3" w:type="pct"/>
          </w:tcPr>
          <w:p w14:paraId="267635DE" w14:textId="02A0C3D2" w:rsidR="00CB0C9D" w:rsidRPr="001415F4" w:rsidRDefault="00CB0C9D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CB0C9D" w:rsidRPr="001415F4" w14:paraId="6971F275" w14:textId="77777777" w:rsidTr="00CB0C9D">
        <w:trPr>
          <w:cantSplit/>
        </w:trPr>
        <w:tc>
          <w:tcPr>
            <w:tcW w:w="600" w:type="pct"/>
          </w:tcPr>
          <w:p w14:paraId="513A6A26" w14:textId="392DF98A" w:rsidR="00CB0C9D" w:rsidRPr="001415F4" w:rsidRDefault="00CB0C9D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899" w:type="pct"/>
          </w:tcPr>
          <w:p w14:paraId="2FE81600" w14:textId="51430748" w:rsidR="00CB0C9D" w:rsidRPr="001415F4" w:rsidRDefault="00CB0C9D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mi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849" w:type="pct"/>
          </w:tcPr>
          <w:p w14:paraId="35A7CEBD" w14:textId="79872A21" w:rsidR="00CB0C9D" w:rsidRPr="001415F4" w:rsidRDefault="00CB0C9D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; opisuje sposób użycia taśmy mierniczej (B)</w:t>
            </w:r>
            <w:r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</w:tcPr>
          <w:p w14:paraId="01B2E62E" w14:textId="69346350" w:rsidR="00CB0C9D" w:rsidRPr="001415F4" w:rsidRDefault="00CB0C9D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; wymienia najważniejsze części mikroskopu (A)</w:t>
            </w:r>
          </w:p>
        </w:tc>
        <w:tc>
          <w:tcPr>
            <w:tcW w:w="902" w:type="pct"/>
          </w:tcPr>
          <w:p w14:paraId="47352B0F" w14:textId="4651E4AB" w:rsidR="00CB0C9D" w:rsidRPr="001415F4" w:rsidRDefault="00CB0C9D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; omawia sposób przygotowania obiekt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953" w:type="pct"/>
          </w:tcPr>
          <w:p w14:paraId="5DC1A8B4" w14:textId="4EBE5E98" w:rsidR="00CB0C9D" w:rsidRPr="001415F4" w:rsidRDefault="00CB0C9D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notatkę na temat innych przyrządów służących do prowadzenia obserwacji, np. odległych obiektów lub głębin (D)</w:t>
            </w:r>
          </w:p>
        </w:tc>
      </w:tr>
      <w:tr w:rsidR="00CB0C9D" w:rsidRPr="001415F4" w14:paraId="3CA089AD" w14:textId="77777777" w:rsidTr="00CB0C9D">
        <w:trPr>
          <w:cantSplit/>
          <w:trHeight w:val="1645"/>
        </w:trPr>
        <w:tc>
          <w:tcPr>
            <w:tcW w:w="600" w:type="pct"/>
            <w:vMerge w:val="restart"/>
          </w:tcPr>
          <w:p w14:paraId="536F5003" w14:textId="77777777" w:rsidR="00CB0C9D" w:rsidRPr="001415F4" w:rsidRDefault="00CB0C9D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899" w:type="pct"/>
            <w:vMerge w:val="restart"/>
          </w:tcPr>
          <w:p w14:paraId="4CB6BA9C" w14:textId="3887EE5F" w:rsidR="00CB0C9D" w:rsidRPr="001415F4" w:rsidRDefault="00CB0C9D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zyli prost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,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oneczny dzień (B)</w:t>
            </w:r>
          </w:p>
        </w:tc>
        <w:tc>
          <w:tcPr>
            <w:tcW w:w="849" w:type="pct"/>
            <w:vMerge w:val="restart"/>
          </w:tcPr>
          <w:p w14:paraId="1921D368" w14:textId="40D21876" w:rsidR="00CB0C9D" w:rsidRPr="001415F4" w:rsidRDefault="00CB0C9D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  <w:vMerge w:val="restart"/>
          </w:tcPr>
          <w:p w14:paraId="41B8035D" w14:textId="1EDAEA04" w:rsidR="00CB0C9D" w:rsidRPr="001415F4" w:rsidRDefault="00CB0C9D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902" w:type="pct"/>
            <w:vMerge w:val="restart"/>
          </w:tcPr>
          <w:p w14:paraId="4B65E4AC" w14:textId="5B1E2206" w:rsidR="00CB0C9D" w:rsidRPr="001415F4" w:rsidRDefault="00CB0C9D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953" w:type="pct"/>
            <w:vMerge w:val="restart"/>
          </w:tcPr>
          <w:p w14:paraId="39E26098" w14:textId="783FCB53" w:rsidR="00CB0C9D" w:rsidRPr="001415F4" w:rsidRDefault="00CB0C9D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CB0C9D" w:rsidRPr="001415F4" w14:paraId="236B7204" w14:textId="77777777" w:rsidTr="00CB0C9D">
        <w:trPr>
          <w:cantSplit/>
          <w:trHeight w:val="207"/>
        </w:trPr>
        <w:tc>
          <w:tcPr>
            <w:tcW w:w="600" w:type="pct"/>
            <w:vMerge/>
          </w:tcPr>
          <w:p w14:paraId="75CE7F3F" w14:textId="77777777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78C88035" w14:textId="6D6DB3FC" w:rsidR="00CB0C9D" w:rsidRPr="001415F4" w:rsidRDefault="00CB0C9D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3EEB7461" w14:textId="31CEA1F5" w:rsidR="00CB0C9D" w:rsidRPr="001415F4" w:rsidRDefault="00CB0C9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69DC8248" w14:textId="7F6545E0" w:rsidR="00CB0C9D" w:rsidRPr="001415F4" w:rsidRDefault="00CB0C9D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4B7EE437" w14:textId="572B70CB" w:rsidR="00CB0C9D" w:rsidRPr="001415F4" w:rsidRDefault="00CB0C9D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5E05E693" w14:textId="77777777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C9D" w:rsidRPr="001415F4" w14:paraId="427F4C99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40D88B40" w14:textId="77777777" w:rsidR="00CB0C9D" w:rsidRPr="001415F4" w:rsidRDefault="00CB0C9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</w:tr>
      <w:tr w:rsidR="00CB0C9D" w:rsidRPr="001415F4" w14:paraId="074D85EF" w14:textId="77777777" w:rsidTr="00CB0C9D">
        <w:trPr>
          <w:cantSplit/>
        </w:trPr>
        <w:tc>
          <w:tcPr>
            <w:tcW w:w="600" w:type="pct"/>
          </w:tcPr>
          <w:p w14:paraId="62017612" w14:textId="426834C0" w:rsidR="00CB0C9D" w:rsidRPr="001415F4" w:rsidRDefault="00CB0C9D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899" w:type="pct"/>
          </w:tcPr>
          <w:p w14:paraId="171C3553" w14:textId="3BF2BF74" w:rsidR="00CB0C9D" w:rsidRPr="001415F4" w:rsidRDefault="00CB0C9D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 przykłady ciał stałych, cieczy i gazów (B); wskazuje w najbliższym otocze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A); porównuje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, np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849" w:type="pct"/>
          </w:tcPr>
          <w:p w14:paraId="30365DE3" w14:textId="3C9628D4" w:rsidR="00CB0C9D" w:rsidRPr="001415F4" w:rsidRDefault="00CB0C9D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stany skupienia,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stępują substancj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C)</w:t>
            </w:r>
          </w:p>
        </w:tc>
        <w:tc>
          <w:tcPr>
            <w:tcW w:w="798" w:type="pct"/>
          </w:tcPr>
          <w:p w14:paraId="30BC91CD" w14:textId="343DC3AD" w:rsidR="00CB0C9D" w:rsidRPr="001415F4" w:rsidRDefault="00CB0C9D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na czym polega zjawisko rozszerzalności cieplnej (B); podaje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(C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gazów (D)</w:t>
            </w:r>
          </w:p>
        </w:tc>
        <w:tc>
          <w:tcPr>
            <w:tcW w:w="902" w:type="pct"/>
          </w:tcPr>
          <w:p w14:paraId="4D323220" w14:textId="770B4201" w:rsidR="00CB0C9D" w:rsidRPr="001415F4" w:rsidRDefault="00CB0C9D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ze względu na właściwości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porównuje właściwości ciał stałych, cieczy i gazów (C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953" w:type="pct"/>
          </w:tcPr>
          <w:p w14:paraId="19B9C880" w14:textId="67A926C7" w:rsidR="00CB0C9D" w:rsidRPr="001415F4" w:rsidRDefault="00CB0C9D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CB0C9D" w:rsidRPr="001415F4" w14:paraId="1E714FFE" w14:textId="77777777" w:rsidTr="00CB0C9D">
        <w:trPr>
          <w:cantSplit/>
        </w:trPr>
        <w:tc>
          <w:tcPr>
            <w:tcW w:w="600" w:type="pct"/>
          </w:tcPr>
          <w:p w14:paraId="4417D47A" w14:textId="54AEB4E4" w:rsidR="00CB0C9D" w:rsidRPr="001415F4" w:rsidRDefault="00CB0C9D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 trzech stanach skupienia</w:t>
            </w:r>
          </w:p>
        </w:tc>
        <w:tc>
          <w:tcPr>
            <w:tcW w:w="899" w:type="pct"/>
          </w:tcPr>
          <w:p w14:paraId="4D715288" w14:textId="3AC82F73" w:rsidR="00CB0C9D" w:rsidRPr="001415F4" w:rsidRDefault="00CB0C9D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A); omawia budowę termometru (B); odczytuje wskazania termometru (C); wyjaśnia, na czym polega krzepnięcie i topnienie (B)</w:t>
            </w:r>
          </w:p>
        </w:tc>
        <w:tc>
          <w:tcPr>
            <w:tcW w:w="849" w:type="pct"/>
          </w:tcPr>
          <w:p w14:paraId="0F781BE0" w14:textId="77777777" w:rsidR="00CB0C9D" w:rsidRPr="001415F4" w:rsidRDefault="00CB0C9D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przeprowadza, zgodnie z instrukcją, doświadczenia wykazujące: </w:t>
            </w:r>
          </w:p>
          <w:p w14:paraId="0DD22C81" w14:textId="77777777" w:rsidR="00CB0C9D" w:rsidRPr="001415F4" w:rsidRDefault="00CB0C9D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(C),</w:t>
            </w:r>
          </w:p>
          <w:p w14:paraId="53021951" w14:textId="0022B3AA" w:rsidR="00CB0C9D" w:rsidRPr="001415F4" w:rsidRDefault="00CB0C9D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C);</w:t>
            </w:r>
          </w:p>
          <w:p w14:paraId="0C8B0192" w14:textId="0E157CD2" w:rsidR="00CB0C9D" w:rsidRPr="001415F4" w:rsidRDefault="00CB0C9D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98" w:type="pct"/>
          </w:tcPr>
          <w:p w14:paraId="4BC80213" w14:textId="33D3B020" w:rsidR="00CB0C9D" w:rsidRPr="001415F4" w:rsidRDefault="00CB0C9D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wające na szybkość parowania (A); formułuje wnioski na podstawie przeprowadzonych doświadczeń (D)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902" w:type="pct"/>
          </w:tcPr>
          <w:p w14:paraId="53046A0B" w14:textId="48F45EB7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kumentuje doświadczenia według poznanego schematu (D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</w:tcPr>
          <w:p w14:paraId="6B650B59" w14:textId="61E26D5E" w:rsidR="00CB0C9D" w:rsidRPr="001415F4" w:rsidRDefault="00CB0C9D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zmiany stanów skupienia wody podczas jej krążenia w przyrodzie, posługując się wykonanym przez siebie rysunkiem (D)</w:t>
            </w:r>
          </w:p>
        </w:tc>
      </w:tr>
      <w:tr w:rsidR="00CB0C9D" w:rsidRPr="001415F4" w14:paraId="50C207BA" w14:textId="77777777" w:rsidTr="00CB0C9D">
        <w:trPr>
          <w:cantSplit/>
        </w:trPr>
        <w:tc>
          <w:tcPr>
            <w:tcW w:w="600" w:type="pct"/>
          </w:tcPr>
          <w:p w14:paraId="5F592A29" w14:textId="70A7FC2C" w:rsidR="00CB0C9D" w:rsidRPr="001415F4" w:rsidRDefault="00CB0C9D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899" w:type="pct"/>
          </w:tcPr>
          <w:p w14:paraId="0AF76A2E" w14:textId="6529B4A2" w:rsidR="00CB0C9D" w:rsidRPr="001415F4" w:rsidRDefault="00CB0C9D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i pogody (A);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; 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9" w:type="pct"/>
          </w:tcPr>
          <w:p w14:paraId="3599D15C" w14:textId="6F415DC8" w:rsidR="00CB0C9D" w:rsidRPr="001415F4" w:rsidRDefault="00CB0C9D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(B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8" w:type="pct"/>
          </w:tcPr>
          <w:p w14:paraId="69018B63" w14:textId="47FC5593" w:rsidR="00CB0C9D" w:rsidRPr="001415F4" w:rsidRDefault="00CB0C9D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wyjaśnia, czym jest ciśnienie atmosferyczne (B); wyjaśnia, jak powstaje wiatr (B)</w:t>
            </w:r>
          </w:p>
        </w:tc>
        <w:tc>
          <w:tcPr>
            <w:tcW w:w="902" w:type="pct"/>
          </w:tcPr>
          <w:p w14:paraId="7B4D546A" w14:textId="468A95A6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tworzy się nazwę wiatru (B); 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 (C);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953" w:type="pct"/>
          </w:tcPr>
          <w:p w14:paraId="60AC6596" w14:textId="7F69E66E" w:rsidR="00CB0C9D" w:rsidRPr="001415F4" w:rsidRDefault="00CB0C9D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CB0C9D" w:rsidRPr="001415F4" w14:paraId="72E5F664" w14:textId="77777777" w:rsidTr="00CB0C9D">
        <w:trPr>
          <w:cantSplit/>
          <w:trHeight w:val="1854"/>
        </w:trPr>
        <w:tc>
          <w:tcPr>
            <w:tcW w:w="600" w:type="pct"/>
            <w:vMerge w:val="restart"/>
          </w:tcPr>
          <w:p w14:paraId="3EAF5B6A" w14:textId="77777777" w:rsidR="00CB0C9D" w:rsidRPr="001415F4" w:rsidRDefault="00CB0C9D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899" w:type="pct"/>
            <w:vMerge w:val="restart"/>
          </w:tcPr>
          <w:p w14:paraId="48BAC4C0" w14:textId="4D9BEDBA" w:rsidR="00CB0C9D" w:rsidRPr="001415F4" w:rsidRDefault="00CB0C9D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849" w:type="pct"/>
            <w:vMerge w:val="restart"/>
          </w:tcPr>
          <w:p w14:paraId="5E73ADB3" w14:textId="71FBCC0A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98" w:type="pct"/>
            <w:vMerge w:val="restart"/>
          </w:tcPr>
          <w:p w14:paraId="16DBA27E" w14:textId="2ADA1DAF" w:rsidR="00CB0C9D" w:rsidRPr="001415F4" w:rsidRDefault="00CB0C9D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dla swojej miejscowości na następny dzień (C) </w:t>
            </w:r>
          </w:p>
        </w:tc>
        <w:tc>
          <w:tcPr>
            <w:tcW w:w="902" w:type="pct"/>
            <w:vMerge w:val="restart"/>
          </w:tcPr>
          <w:p w14:paraId="02F575EC" w14:textId="63CF82CF" w:rsidR="00CB0C9D" w:rsidRPr="001415F4" w:rsidRDefault="00CB0C9D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kierunek wiatru na podstawie obserwacji (C)</w:t>
            </w:r>
          </w:p>
        </w:tc>
        <w:tc>
          <w:tcPr>
            <w:tcW w:w="953" w:type="pct"/>
            <w:vMerge w:val="restart"/>
          </w:tcPr>
          <w:p w14:paraId="1DB9906A" w14:textId="044D9253" w:rsidR="00CB0C9D" w:rsidRPr="001415F4" w:rsidRDefault="00CB0C9D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 – w formie mapy – prognozę pogody dla Polski (D) </w:t>
            </w:r>
          </w:p>
        </w:tc>
      </w:tr>
      <w:tr w:rsidR="00CB0C9D" w:rsidRPr="001415F4" w14:paraId="2691D121" w14:textId="77777777" w:rsidTr="00CB0C9D">
        <w:trPr>
          <w:cantSplit/>
          <w:trHeight w:val="207"/>
        </w:trPr>
        <w:tc>
          <w:tcPr>
            <w:tcW w:w="600" w:type="pct"/>
            <w:vMerge/>
          </w:tcPr>
          <w:p w14:paraId="7B2A60E5" w14:textId="77777777" w:rsidR="00CB0C9D" w:rsidRPr="001415F4" w:rsidRDefault="00CB0C9D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1FC53270" w14:textId="2B1FB1F0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2F02DBFC" w14:textId="77777777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1BBE2C3D" w14:textId="6712F601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69B3E3E5" w14:textId="3AB24D11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353AA9D3" w14:textId="4A308768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C9D" w:rsidRPr="001415F4" w14:paraId="6F821FA8" w14:textId="77777777" w:rsidTr="00CB0C9D">
        <w:trPr>
          <w:cantSplit/>
          <w:trHeight w:val="1807"/>
        </w:trPr>
        <w:tc>
          <w:tcPr>
            <w:tcW w:w="600" w:type="pct"/>
            <w:vMerge w:val="restart"/>
          </w:tcPr>
          <w:p w14:paraId="62BB4D9A" w14:textId="0F0DE3FC" w:rsidR="00CB0C9D" w:rsidRPr="001415F4" w:rsidRDefault="00CB0C9D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899" w:type="pct"/>
            <w:vMerge w:val="restart"/>
          </w:tcPr>
          <w:p w14:paraId="10CC4AF7" w14:textId="74C46315" w:rsidR="00CB0C9D" w:rsidRPr="001415F4" w:rsidRDefault="00CB0C9D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849" w:type="pct"/>
            <w:vMerge w:val="restart"/>
          </w:tcPr>
          <w:p w14:paraId="086499F6" w14:textId="5D3033C9" w:rsidR="00CB0C9D" w:rsidRPr="001415F4" w:rsidRDefault="00CB0C9D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 omawia zmiany temperatury powietrz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a: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8" w:type="pct"/>
            <w:vMerge w:val="restart"/>
          </w:tcPr>
          <w:p w14:paraId="167316A3" w14:textId="08CCC68D" w:rsidR="00CB0C9D" w:rsidRPr="001415F4" w:rsidRDefault="00CB0C9D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powietrza (C); określa zależność między wysokością Słońca a długością cienia (C);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902" w:type="pct"/>
            <w:vMerge w:val="restart"/>
          </w:tcPr>
          <w:p w14:paraId="58381B65" w14:textId="196F3223" w:rsidR="00CB0C9D" w:rsidRPr="001415F4" w:rsidRDefault="00CB0C9D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953" w:type="pct"/>
            <w:vMerge w:val="restart"/>
          </w:tcPr>
          <w:p w14:paraId="7B7FC3A9" w14:textId="43D977C3" w:rsidR="00CB0C9D" w:rsidRPr="001415F4" w:rsidRDefault="00CB0C9D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CB0C9D" w:rsidRPr="001415F4" w14:paraId="62994826" w14:textId="77777777" w:rsidTr="00CB0C9D">
        <w:trPr>
          <w:cantSplit/>
          <w:trHeight w:val="207"/>
        </w:trPr>
        <w:tc>
          <w:tcPr>
            <w:tcW w:w="600" w:type="pct"/>
            <w:vMerge/>
          </w:tcPr>
          <w:p w14:paraId="6E055435" w14:textId="77777777" w:rsidR="00CB0C9D" w:rsidRPr="001415F4" w:rsidRDefault="00CB0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09DE24D3" w14:textId="7A1F14CD" w:rsidR="00CB0C9D" w:rsidRPr="001415F4" w:rsidRDefault="00CB0C9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2A376AB3" w14:textId="17CFDBF1" w:rsidR="00CB0C9D" w:rsidRPr="001415F4" w:rsidRDefault="00CB0C9D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2B0529C6" w14:textId="06271128" w:rsidR="00CB0C9D" w:rsidRPr="001415F4" w:rsidRDefault="00CB0C9D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0020551E" w14:textId="69F22603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736E1E9C" w14:textId="0DF1FC6C" w:rsidR="00CB0C9D" w:rsidRPr="001415F4" w:rsidRDefault="00CB0C9D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C9D" w:rsidRPr="001415F4" w14:paraId="5A0B5C6E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2D71BD3C" w14:textId="77777777" w:rsidR="00CB0C9D" w:rsidRPr="001415F4" w:rsidRDefault="00CB0C9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</w:tr>
      <w:tr w:rsidR="00CB0C9D" w:rsidRPr="001415F4" w14:paraId="7CBC9719" w14:textId="77777777" w:rsidTr="00CB0C9D">
        <w:trPr>
          <w:cantSplit/>
        </w:trPr>
        <w:tc>
          <w:tcPr>
            <w:tcW w:w="600" w:type="pct"/>
          </w:tcPr>
          <w:p w14:paraId="101A4EAE" w14:textId="77777777" w:rsidR="00CB0C9D" w:rsidRPr="001415F4" w:rsidRDefault="00CB0C9D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899" w:type="pct"/>
          </w:tcPr>
          <w:p w14:paraId="7A645E9D" w14:textId="0CB19E4A" w:rsidR="00CB0C9D" w:rsidRPr="001415F4" w:rsidRDefault="00CB0C9D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 organizmów (B); odróżnia przedstawione na ilustracji 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849" w:type="pct"/>
          </w:tcPr>
          <w:p w14:paraId="778E9E79" w14:textId="52FCE629" w:rsidR="00CB0C9D" w:rsidRPr="001415F4" w:rsidRDefault="00CB0C9D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: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charakterystyczne cechy organizmów (A); wymienia czynności życiowe organizmów (A)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98" w:type="pct"/>
          </w:tcPr>
          <w:p w14:paraId="35628876" w14:textId="1DC56AB4" w:rsidR="00CB0C9D" w:rsidRPr="001415F4" w:rsidRDefault="00CB0C9D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w (B); omawia cechy rozmnażania płciowego i bezpłciowego (B)</w:t>
            </w:r>
          </w:p>
        </w:tc>
        <w:tc>
          <w:tcPr>
            <w:tcW w:w="902" w:type="pct"/>
          </w:tcPr>
          <w:p w14:paraId="2019DE20" w14:textId="7572E422" w:rsidR="00CB0C9D" w:rsidRPr="001415F4" w:rsidRDefault="00CB0C9D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ż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953" w:type="pct"/>
          </w:tcPr>
          <w:p w14:paraId="1B6B4180" w14:textId="5227D0DA" w:rsidR="00CB0C9D" w:rsidRPr="001415F4" w:rsidRDefault="00CB0C9D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najmniejszych i największych organizmów żyjących na Ziemi (D); 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CB0C9D" w:rsidRPr="001415F4" w14:paraId="5D39DD8A" w14:textId="77777777" w:rsidTr="00CB0C9D">
        <w:trPr>
          <w:cantSplit/>
          <w:trHeight w:val="1454"/>
        </w:trPr>
        <w:tc>
          <w:tcPr>
            <w:tcW w:w="600" w:type="pct"/>
            <w:vMerge w:val="restart"/>
          </w:tcPr>
          <w:p w14:paraId="44D51403" w14:textId="77777777" w:rsidR="00CB0C9D" w:rsidRPr="001415F4" w:rsidRDefault="00CB0C9D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CB0C9D" w:rsidRPr="001415F4" w:rsidRDefault="00CB0C9D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14:paraId="044A3100" w14:textId="53A6ED14" w:rsidR="00CB0C9D" w:rsidRPr="001415F4" w:rsidRDefault="00CB0C9D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CB0C9D" w:rsidRPr="001415F4" w:rsidRDefault="00CB0C9D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49" w:type="pct"/>
            <w:vMerge w:val="restart"/>
          </w:tcPr>
          <w:p w14:paraId="74EE8631" w14:textId="77777777" w:rsidR="00CB0C9D" w:rsidRPr="001415F4" w:rsidRDefault="00CB0C9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CB0C9D" w:rsidRPr="001415F4" w:rsidRDefault="00CB0C9D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98" w:type="pct"/>
            <w:vMerge w:val="restart"/>
          </w:tcPr>
          <w:p w14:paraId="314D3F27" w14:textId="45E1F481" w:rsidR="00CB0C9D" w:rsidRPr="001415F4" w:rsidRDefault="00CB0C9D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02" w:type="pct"/>
            <w:vMerge w:val="restart"/>
          </w:tcPr>
          <w:p w14:paraId="7B7C9A8D" w14:textId="086DC359" w:rsidR="00CB0C9D" w:rsidRPr="001415F4" w:rsidRDefault="00CB0C9D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953" w:type="pct"/>
            <w:vMerge w:val="restart"/>
          </w:tcPr>
          <w:p w14:paraId="39304DBA" w14:textId="4B38AF89" w:rsidR="00CB0C9D" w:rsidRPr="001415F4" w:rsidRDefault="00CB0C9D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CB0C9D" w:rsidRPr="001415F4" w:rsidRDefault="00CB0C9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CB0C9D" w:rsidRPr="001415F4" w14:paraId="104F1AFE" w14:textId="77777777" w:rsidTr="00CB0C9D">
        <w:trPr>
          <w:cantSplit/>
          <w:trHeight w:val="207"/>
        </w:trPr>
        <w:tc>
          <w:tcPr>
            <w:tcW w:w="600" w:type="pct"/>
            <w:vMerge/>
          </w:tcPr>
          <w:p w14:paraId="7C0FCB04" w14:textId="32399300" w:rsidR="00CB0C9D" w:rsidRPr="001415F4" w:rsidRDefault="00CB0C9D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05EED491" w14:textId="7382B202" w:rsidR="00CB0C9D" w:rsidRPr="001415F4" w:rsidRDefault="00CB0C9D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3BFF1C2C" w14:textId="3CFB06D9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44E8AA7C" w14:textId="1EFADA54" w:rsidR="00CB0C9D" w:rsidRPr="001415F4" w:rsidRDefault="00CB0C9D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2CE14378" w14:textId="1BD54F8F" w:rsidR="00CB0C9D" w:rsidRPr="001415F4" w:rsidRDefault="00CB0C9D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58E62610" w14:textId="02B01C0A" w:rsidR="00CB0C9D" w:rsidRPr="001415F4" w:rsidRDefault="00CB0C9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C9D" w:rsidRPr="001415F4" w14:paraId="0CB7E636" w14:textId="77777777" w:rsidTr="00CB0C9D">
        <w:trPr>
          <w:cantSplit/>
          <w:trHeight w:val="3933"/>
        </w:trPr>
        <w:tc>
          <w:tcPr>
            <w:tcW w:w="600" w:type="pct"/>
          </w:tcPr>
          <w:p w14:paraId="45CB3A52" w14:textId="528EFB2D" w:rsidR="00CB0C9D" w:rsidRPr="001415F4" w:rsidRDefault="00CB0C9D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Roślin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899" w:type="pct"/>
          </w:tcPr>
          <w:p w14:paraId="3ED3A90C" w14:textId="3A9AEB62" w:rsidR="00CB0C9D" w:rsidRPr="001415F4" w:rsidRDefault="00CB0C9D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korzyści wynikające z uprawy roślin w domu i ogrodzie (A); podaje przykłady zwierząt hodowanych przez człowie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podaje przykład drobnego zwierzęcia żyjącego w do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9" w:type="pct"/>
          </w:tcPr>
          <w:p w14:paraId="4BEE0A77" w14:textId="1CFD81A0" w:rsidR="00CB0C9D" w:rsidRPr="001415F4" w:rsidRDefault="00CB0C9D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; wyjaśnia, dlaczego decyzja o hodowli zwierzęcia powinna być dokładnie przemyślana (B); omawia zasady opieki nad zwierzętami (B); podaje przykłady dzikich zwierząt żyjących w mieście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w którym umieszcza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98" w:type="pct"/>
          </w:tcPr>
          <w:p w14:paraId="54E14C6D" w14:textId="4FB15D15" w:rsidR="00CB0C9D" w:rsidRPr="001415F4" w:rsidRDefault="00CB0C9D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902" w:type="pct"/>
          </w:tcPr>
          <w:p w14:paraId="77C67873" w14:textId="3ACF8461" w:rsidR="00CB0C9D" w:rsidRPr="001415F4" w:rsidRDefault="00CB0C9D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953" w:type="pct"/>
          </w:tcPr>
          <w:p w14:paraId="1407DD0D" w14:textId="4426A7E6" w:rsidR="00CB0C9D" w:rsidRPr="001415F4" w:rsidRDefault="00CB0C9D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CB0C9D" w:rsidRPr="001415F4" w14:paraId="4F087E72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62E36009" w14:textId="1F3DD29D" w:rsidR="00CB0C9D" w:rsidRPr="001415F4" w:rsidRDefault="00CB0C9D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3</w:t>
            </w:r>
          </w:p>
        </w:tc>
      </w:tr>
      <w:tr w:rsidR="00CB0C9D" w:rsidRPr="001415F4" w14:paraId="3BF6037D" w14:textId="77777777" w:rsidTr="00CB0C9D">
        <w:trPr>
          <w:cantSplit/>
        </w:trPr>
        <w:tc>
          <w:tcPr>
            <w:tcW w:w="600" w:type="pct"/>
            <w:vMerge w:val="restart"/>
          </w:tcPr>
          <w:p w14:paraId="09BA83C3" w14:textId="14C1167B" w:rsidR="00CB0C9D" w:rsidRPr="001415F4" w:rsidRDefault="00CB0C9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 wchłanianie pokarmu</w:t>
            </w:r>
          </w:p>
        </w:tc>
        <w:tc>
          <w:tcPr>
            <w:tcW w:w="899" w:type="pct"/>
          </w:tcPr>
          <w:p w14:paraId="1977E0A7" w14:textId="7CF17B45" w:rsidR="00CB0C9D" w:rsidRPr="001415F4" w:rsidRDefault="00CB0C9D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 (A)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849" w:type="pct"/>
          </w:tcPr>
          <w:p w14:paraId="26F2253C" w14:textId="77777777" w:rsidR="00CB0C9D" w:rsidRPr="001415F4" w:rsidRDefault="00CB0C9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kładniki pokarmowe (A); przyporządkowuje podane pokarmy do wskazanej grupy pokarmowej (C)</w:t>
            </w:r>
          </w:p>
        </w:tc>
        <w:tc>
          <w:tcPr>
            <w:tcW w:w="798" w:type="pct"/>
          </w:tcPr>
          <w:p w14:paraId="22889CBF" w14:textId="0C74BE64" w:rsidR="00CB0C9D" w:rsidRPr="001415F4" w:rsidRDefault="00CB0C9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ty zawierające sole mineralne (A)</w:t>
            </w:r>
          </w:p>
        </w:tc>
        <w:tc>
          <w:tcPr>
            <w:tcW w:w="902" w:type="pct"/>
          </w:tcPr>
          <w:p w14:paraId="6DF20454" w14:textId="77777777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; omawia rolę soli mineralnych w organizmie (B)</w:t>
            </w:r>
          </w:p>
        </w:tc>
        <w:tc>
          <w:tcPr>
            <w:tcW w:w="953" w:type="pct"/>
          </w:tcPr>
          <w:p w14:paraId="789D0C83" w14:textId="75EBCF92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CB0C9D" w:rsidRPr="001415F4" w14:paraId="67E7436A" w14:textId="77777777" w:rsidTr="00CB0C9D">
        <w:trPr>
          <w:cantSplit/>
        </w:trPr>
        <w:tc>
          <w:tcPr>
            <w:tcW w:w="600" w:type="pct"/>
            <w:vMerge/>
          </w:tcPr>
          <w:p w14:paraId="67F09CA9" w14:textId="77777777" w:rsidR="00CB0C9D" w:rsidRPr="001415F4" w:rsidRDefault="00CB0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</w:tcPr>
          <w:p w14:paraId="166FB233" w14:textId="1790AFCB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849" w:type="pct"/>
          </w:tcPr>
          <w:p w14:paraId="348262BA" w14:textId="12A24FCF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A); omawia rolę układu pokarmowego (B); podaje zasady higieny układu pokarmowego (A)</w:t>
            </w:r>
          </w:p>
        </w:tc>
        <w:tc>
          <w:tcPr>
            <w:tcW w:w="798" w:type="pct"/>
          </w:tcPr>
          <w:p w14:paraId="09124D0B" w14:textId="7287149D" w:rsidR="00CB0C9D" w:rsidRPr="001415F4" w:rsidRDefault="00CB0C9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pisuje drogę pokarmu w organizmie (B); omawia, co dzieje się w organizmie po zakończeniu trawienia pokarmu (B)</w:t>
            </w:r>
          </w:p>
        </w:tc>
        <w:tc>
          <w:tcPr>
            <w:tcW w:w="902" w:type="pct"/>
          </w:tcPr>
          <w:p w14:paraId="1E225FD0" w14:textId="5F82ED5A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C)</w:t>
            </w:r>
          </w:p>
        </w:tc>
        <w:tc>
          <w:tcPr>
            <w:tcW w:w="953" w:type="pct"/>
          </w:tcPr>
          <w:p w14:paraId="27C2669C" w14:textId="1A03F068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nąć na funkcjonowanie wątroby lub trzustki (A)</w:t>
            </w:r>
          </w:p>
        </w:tc>
      </w:tr>
      <w:tr w:rsidR="00CB0C9D" w:rsidRPr="001415F4" w14:paraId="232178F1" w14:textId="77777777" w:rsidTr="00CB0C9D">
        <w:trPr>
          <w:cantSplit/>
        </w:trPr>
        <w:tc>
          <w:tcPr>
            <w:tcW w:w="600" w:type="pct"/>
          </w:tcPr>
          <w:p w14:paraId="2E12240F" w14:textId="77777777" w:rsidR="00CB0C9D" w:rsidRPr="001415F4" w:rsidRDefault="00CB0C9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899" w:type="pct"/>
          </w:tcPr>
          <w:p w14:paraId="597A018E" w14:textId="3C76EC97" w:rsidR="00CB0C9D" w:rsidRPr="001415F4" w:rsidRDefault="00CB0C9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chemacie serce i naczynia krwionośne (C); wymienia rodzaje naczyń krwionośnych (A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erzy puls (C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849" w:type="pct"/>
          </w:tcPr>
          <w:p w14:paraId="0B9F9E62" w14:textId="242A950F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 krwionośnych (B); pokazuje na schemacie poszczególne rodzaje naczyń krwionośnych (C)</w:t>
            </w:r>
          </w:p>
        </w:tc>
        <w:tc>
          <w:tcPr>
            <w:tcW w:w="798" w:type="pct"/>
          </w:tcPr>
          <w:p w14:paraId="2BFD3DB6" w14:textId="1676FF48" w:rsidR="00CB0C9D" w:rsidRPr="001415F4" w:rsidRDefault="00CB0C9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 czym jest tętno (B)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(C); proponuje zestaw prostych ćwiczeń poprawiających funkcjonowanie układu krwionośnego (D)</w:t>
            </w:r>
          </w:p>
        </w:tc>
        <w:tc>
          <w:tcPr>
            <w:tcW w:w="902" w:type="pct"/>
          </w:tcPr>
          <w:p w14:paraId="3251135C" w14:textId="3D5114F5" w:rsidR="00CB0C9D" w:rsidRPr="001415F4" w:rsidRDefault="00CB0C9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 wpływających na pracę układu krwionośnego (C)</w:t>
            </w:r>
          </w:p>
        </w:tc>
        <w:tc>
          <w:tcPr>
            <w:tcW w:w="953" w:type="pct"/>
          </w:tcPr>
          <w:p w14:paraId="6EED5D4E" w14:textId="22C9A566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składników krwi (B) i grup krwi (D)</w:t>
            </w:r>
          </w:p>
        </w:tc>
      </w:tr>
      <w:tr w:rsidR="00CB0C9D" w:rsidRPr="001415F4" w14:paraId="320D8CA5" w14:textId="77777777" w:rsidTr="00CB0C9D">
        <w:trPr>
          <w:cantSplit/>
        </w:trPr>
        <w:tc>
          <w:tcPr>
            <w:tcW w:w="600" w:type="pct"/>
          </w:tcPr>
          <w:p w14:paraId="562975EA" w14:textId="77777777" w:rsidR="00CB0C9D" w:rsidRPr="001415F4" w:rsidRDefault="00CB0C9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899" w:type="pct"/>
          </w:tcPr>
          <w:p w14:paraId="256A5391" w14:textId="432EBF8C" w:rsidR="00CB0C9D" w:rsidRPr="001415F4" w:rsidRDefault="00CB0C9D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zuje na modelu lub planszy dydaktycznej położenie narządów budujących układ oddechowy (C); wymienia zasady higieny układu oddechowego (B)</w:t>
            </w:r>
          </w:p>
        </w:tc>
        <w:tc>
          <w:tcPr>
            <w:tcW w:w="849" w:type="pct"/>
          </w:tcPr>
          <w:p w14:paraId="7B14A39C" w14:textId="00ED001D" w:rsidR="00CB0C9D" w:rsidRPr="001415F4" w:rsidRDefault="00CB0C9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A); wyjaśnia, co dzieje się z powietrzem podczas wędrówki przez drogi oddechowe (B); określa rolę układu oddechowego (A); opisuje zmiany w wyglądzie części piersiowej tułowia podczas wdechu i wydechu (C)</w:t>
            </w:r>
          </w:p>
        </w:tc>
        <w:tc>
          <w:tcPr>
            <w:tcW w:w="798" w:type="pct"/>
          </w:tcPr>
          <w:p w14:paraId="61D591E1" w14:textId="73774914" w:rsidR="00CB0C9D" w:rsidRPr="001415F4" w:rsidRDefault="00CB0C9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 omawia rolę poszczególnych narządów układu oddechowego (B); 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902" w:type="pct"/>
          </w:tcPr>
          <w:p w14:paraId="594A4877" w14:textId="498FC918" w:rsidR="00CB0C9D" w:rsidRPr="001415F4" w:rsidRDefault="00CB0C9D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na czym polega współpraca układów pokarmowego, krwionośnego i oddechowego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C)</w:t>
            </w:r>
          </w:p>
        </w:tc>
        <w:tc>
          <w:tcPr>
            <w:tcW w:w="953" w:type="pct"/>
          </w:tcPr>
          <w:p w14:paraId="11CAF45F" w14:textId="18E32AA5" w:rsidR="00CB0C9D" w:rsidRPr="001415F4" w:rsidRDefault="00CB0C9D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CB0C9D" w:rsidRPr="001415F4" w14:paraId="2323A6A1" w14:textId="77777777" w:rsidTr="00CB0C9D">
        <w:trPr>
          <w:cantSplit/>
        </w:trPr>
        <w:tc>
          <w:tcPr>
            <w:tcW w:w="600" w:type="pct"/>
          </w:tcPr>
          <w:p w14:paraId="4CD96F41" w14:textId="77777777" w:rsidR="00CB0C9D" w:rsidRPr="001415F4" w:rsidRDefault="00CB0C9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899" w:type="pct"/>
          </w:tcPr>
          <w:p w14:paraId="7E5F13AB" w14:textId="60614F77" w:rsidR="00CB0C9D" w:rsidRPr="001415F4" w:rsidRDefault="00CB0C9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obie, modelu lub planszy elementy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B)</w:t>
            </w:r>
          </w:p>
        </w:tc>
        <w:tc>
          <w:tcPr>
            <w:tcW w:w="849" w:type="pct"/>
          </w:tcPr>
          <w:p w14:paraId="20827917" w14:textId="14EFE8AE" w:rsidR="00CB0C9D" w:rsidRPr="001415F4" w:rsidRDefault="00CB0C9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elementy budujące układ ruchu (A); podaje nazwy i wskazuje główne elementy szkieletu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A)</w:t>
            </w:r>
          </w:p>
        </w:tc>
        <w:tc>
          <w:tcPr>
            <w:tcW w:w="798" w:type="pct"/>
          </w:tcPr>
          <w:p w14:paraId="486C2579" w14:textId="158E3E9F" w:rsidR="00CB0C9D" w:rsidRPr="001415F4" w:rsidRDefault="00CB0C9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u człowieka (A)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B)</w:t>
            </w:r>
          </w:p>
        </w:tc>
        <w:tc>
          <w:tcPr>
            <w:tcW w:w="902" w:type="pct"/>
          </w:tcPr>
          <w:p w14:paraId="77E65CAF" w14:textId="7FEB6632" w:rsidR="00CB0C9D" w:rsidRPr="001415F4" w:rsidRDefault="00CB0C9D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zakres ruchów stawów: barkowego, biodrowego i kolanow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; na modelu lub planszy wskazuje kości o różnych kształtach (C); omawia pracę mięśni szkieletowych (C)</w:t>
            </w:r>
          </w:p>
        </w:tc>
        <w:tc>
          <w:tcPr>
            <w:tcW w:w="953" w:type="pct"/>
          </w:tcPr>
          <w:p w14:paraId="5B7E9B96" w14:textId="14DC913A" w:rsidR="00CB0C9D" w:rsidRPr="001415F4" w:rsidRDefault="00CB0C9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omawia działanie mięśni budujących narządy wewnętrzne (B)</w:t>
            </w:r>
          </w:p>
        </w:tc>
      </w:tr>
      <w:tr w:rsidR="00CB0C9D" w:rsidRPr="001415F4" w14:paraId="149643F9" w14:textId="77777777" w:rsidTr="00CB0C9D">
        <w:trPr>
          <w:cantSplit/>
          <w:trHeight w:val="1996"/>
        </w:trPr>
        <w:tc>
          <w:tcPr>
            <w:tcW w:w="600" w:type="pct"/>
            <w:vMerge w:val="restart"/>
          </w:tcPr>
          <w:p w14:paraId="35EABECD" w14:textId="5053FC1F" w:rsidR="00CB0C9D" w:rsidRPr="001415F4" w:rsidRDefault="00CB0C9D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899" w:type="pct"/>
            <w:vMerge w:val="restart"/>
          </w:tcPr>
          <w:p w14:paraId="57E8DE54" w14:textId="04BC98E2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lub modelu położenie narządów zmysłów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a wpływające niekorzystnie na układ nerwowy (A)</w:t>
            </w:r>
          </w:p>
        </w:tc>
        <w:tc>
          <w:tcPr>
            <w:tcW w:w="849" w:type="pct"/>
            <w:vMerge w:val="restart"/>
          </w:tcPr>
          <w:p w14:paraId="1BA61695" w14:textId="5ACF6CD0" w:rsidR="00CB0C9D" w:rsidRPr="001415F4" w:rsidRDefault="00CB0C9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98" w:type="pct"/>
            <w:vMerge w:val="restart"/>
          </w:tcPr>
          <w:p w14:paraId="4DBD1258" w14:textId="3A332CCC" w:rsidR="00CB0C9D" w:rsidRPr="001415F4" w:rsidRDefault="00CB0C9D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(C); wskazuje na planszy małżowinę uszną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zewód słuchowy i błonę bębenkową (C); omawia zasady higieny układu nerwowego (B)</w:t>
            </w:r>
          </w:p>
        </w:tc>
        <w:tc>
          <w:tcPr>
            <w:tcW w:w="902" w:type="pct"/>
            <w:vMerge w:val="restart"/>
          </w:tcPr>
          <w:p w14:paraId="7FD4A7CD" w14:textId="053F21F1" w:rsidR="00CB0C9D" w:rsidRPr="001415F4" w:rsidRDefault="00CB0C9D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wskazuje na planszy drog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nformacji dźwiękowych (C); uzasadnia, że układ nerwowy koordynuje pracę wszystkich narządów zmysłów (D); na podstawie doświadczenia formułuje wniosek dotyczący zależności między zmysłem smaku a zmysłem powonienia (C)</w:t>
            </w:r>
          </w:p>
        </w:tc>
        <w:tc>
          <w:tcPr>
            <w:tcW w:w="953" w:type="pct"/>
            <w:vMerge w:val="restart"/>
          </w:tcPr>
          <w:p w14:paraId="1AADB21A" w14:textId="5241CE5F" w:rsidR="00CB0C9D" w:rsidRPr="001415F4" w:rsidRDefault="00CB0C9D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CB0C9D" w:rsidRPr="001415F4" w14:paraId="1064A31B" w14:textId="77777777" w:rsidTr="00CB0C9D">
        <w:trPr>
          <w:cantSplit/>
          <w:trHeight w:val="207"/>
        </w:trPr>
        <w:tc>
          <w:tcPr>
            <w:tcW w:w="600" w:type="pct"/>
            <w:vMerge/>
          </w:tcPr>
          <w:p w14:paraId="63BA6798" w14:textId="77777777" w:rsidR="00CB0C9D" w:rsidRPr="001415F4" w:rsidRDefault="00CB0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08154D0D" w14:textId="6F9F5763" w:rsidR="00CB0C9D" w:rsidRPr="001415F4" w:rsidRDefault="00CB0C9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3439AC8A" w14:textId="3642559B" w:rsidR="00CB0C9D" w:rsidRPr="001415F4" w:rsidRDefault="00CB0C9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239CEDAF" w14:textId="2297D046" w:rsidR="00CB0C9D" w:rsidRPr="001415F4" w:rsidRDefault="00CB0C9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56570F9A" w14:textId="77973B8E" w:rsidR="00CB0C9D" w:rsidRPr="001415F4" w:rsidRDefault="00CB0C9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64FE71E7" w14:textId="10235F2E" w:rsidR="00CB0C9D" w:rsidRPr="001415F4" w:rsidRDefault="00CB0C9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0C9D" w:rsidRPr="001415F4" w14:paraId="5514A4C5" w14:textId="77777777" w:rsidTr="00CB0C9D">
        <w:tc>
          <w:tcPr>
            <w:tcW w:w="600" w:type="pct"/>
          </w:tcPr>
          <w:p w14:paraId="7FD203C5" w14:textId="77777777" w:rsidR="00CB0C9D" w:rsidRPr="001415F4" w:rsidRDefault="00CB0C9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899" w:type="pct"/>
          </w:tcPr>
          <w:p w14:paraId="6B7C45A8" w14:textId="103264C5" w:rsidR="00CB0C9D" w:rsidRPr="001415F4" w:rsidRDefault="00CB0C9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; rozpoznaje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49" w:type="pct"/>
          </w:tcPr>
          <w:p w14:paraId="19893745" w14:textId="3562189D" w:rsidR="00CB0C9D" w:rsidRPr="001415F4" w:rsidRDefault="00CB0C9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; wskazuje na planszy miejsce rozwoju nowego organizmu (C)</w:t>
            </w:r>
          </w:p>
        </w:tc>
        <w:tc>
          <w:tcPr>
            <w:tcW w:w="798" w:type="pct"/>
          </w:tcPr>
          <w:p w14:paraId="401A01A5" w14:textId="3926CA55" w:rsidR="00CB0C9D" w:rsidRPr="001415F4" w:rsidRDefault="00CB0C9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902" w:type="pct"/>
          </w:tcPr>
          <w:p w14:paraId="40BDFDE5" w14:textId="43716320" w:rsidR="00CB0C9D" w:rsidRPr="001415F4" w:rsidRDefault="00CB0C9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C); omawia przebieg rozwoju nowego organizmu (A) wskazuje na planszy narządy układu rozrodczego męskiego i układu rozrodczego żeński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953" w:type="pct"/>
          </w:tcPr>
          <w:p w14:paraId="53C203B2" w14:textId="7FC2AA42" w:rsidR="00CB0C9D" w:rsidRPr="001415F4" w:rsidRDefault="00CB0C9D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CB0C9D" w:rsidRPr="001415F4" w14:paraId="3208F727" w14:textId="77777777" w:rsidTr="00CB0C9D">
        <w:trPr>
          <w:cantSplit/>
        </w:trPr>
        <w:tc>
          <w:tcPr>
            <w:tcW w:w="600" w:type="pct"/>
          </w:tcPr>
          <w:p w14:paraId="2C39938E" w14:textId="7315EB64" w:rsidR="00CB0C9D" w:rsidRPr="001415F4" w:rsidRDefault="00CB0C9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899" w:type="pct"/>
          </w:tcPr>
          <w:p w14:paraId="6D1966CE" w14:textId="58D2CC3C" w:rsidR="00CB0C9D" w:rsidRPr="001415F4" w:rsidRDefault="00CB0C9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świadczących o rozpoczęciu okresu dojrzewania u własnej płci (A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ry w okresie dojrzewania (B)</w:t>
            </w:r>
          </w:p>
        </w:tc>
        <w:tc>
          <w:tcPr>
            <w:tcW w:w="849" w:type="pct"/>
          </w:tcPr>
          <w:p w14:paraId="0289DB5C" w14:textId="416D2DC7" w:rsidR="00CB0C9D" w:rsidRPr="001415F4" w:rsidRDefault="00CB0C9D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A); omawia zasady higieny, których należy przestrzegać w okresie dojrzewania (B)</w:t>
            </w:r>
          </w:p>
        </w:tc>
        <w:tc>
          <w:tcPr>
            <w:tcW w:w="798" w:type="pct"/>
          </w:tcPr>
          <w:p w14:paraId="7DB108E6" w14:textId="77777777" w:rsidR="00CB0C9D" w:rsidRPr="001415F4" w:rsidRDefault="00CB0C9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902" w:type="pct"/>
          </w:tcPr>
          <w:p w14:paraId="0BAF4D68" w14:textId="4196FC29" w:rsidR="00CB0C9D" w:rsidRPr="001415F4" w:rsidRDefault="00CB0C9D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953" w:type="pct"/>
          </w:tcPr>
          <w:p w14:paraId="5F393DE9" w14:textId="7FAA6B2A" w:rsidR="00CB0C9D" w:rsidRPr="001415F4" w:rsidRDefault="00CB0C9D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informacje dotyczące zagrożeń, na które mogą być narażone dzieci w okresie dojrzewania (D)</w:t>
            </w:r>
          </w:p>
        </w:tc>
      </w:tr>
      <w:tr w:rsidR="00CB0C9D" w:rsidRPr="001415F4" w14:paraId="008B292F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1CFE4F0A" w14:textId="77777777" w:rsidR="00CB0C9D" w:rsidRPr="001415F4" w:rsidRDefault="00CB0C9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</w:tr>
      <w:tr w:rsidR="00CB0C9D" w:rsidRPr="001415F4" w14:paraId="63B9985C" w14:textId="77777777" w:rsidTr="00CB0C9D">
        <w:trPr>
          <w:cantSplit/>
        </w:trPr>
        <w:tc>
          <w:tcPr>
            <w:tcW w:w="600" w:type="pct"/>
          </w:tcPr>
          <w:p w14:paraId="0687D8E6" w14:textId="77777777" w:rsidR="00CB0C9D" w:rsidRPr="001415F4" w:rsidRDefault="00CB0C9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899" w:type="pct"/>
          </w:tcPr>
          <w:p w14:paraId="67C682FA" w14:textId="7E931564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; korzystając z piramidy zdrowego żywieni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wskazuje produkty, które należy spożywać w dużych i w małych ilościa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bania o zęby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849" w:type="pct"/>
          </w:tcPr>
          <w:p w14:paraId="459BA6AF" w14:textId="28D6F970" w:rsidR="00CB0C9D" w:rsidRPr="001415F4" w:rsidRDefault="00CB0C9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zasady prawidłowego odżywiania (A); wyjaśnia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B); wyjaśnia, na czym polega właściwy dobór odzieży (B) podaje przykłady wypoczynku czynnego i wypoczynku biernego (B)</w:t>
            </w:r>
          </w:p>
        </w:tc>
        <w:tc>
          <w:tcPr>
            <w:tcW w:w="798" w:type="pct"/>
          </w:tcPr>
          <w:p w14:paraId="7F5656B2" w14:textId="3F01D878" w:rsidR="00CB0C9D" w:rsidRPr="001415F4" w:rsidRDefault="00CB0C9D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; wyjaśnia rolę aktywności fizycznej w zachowaniu zdrowia (B); opisuje sposób pielęgnacji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902" w:type="pct"/>
          </w:tcPr>
          <w:p w14:paraId="3D5324D0" w14:textId="44DA4424" w:rsidR="00CB0C9D" w:rsidRPr="001415F4" w:rsidRDefault="00CB0C9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zdrowy styl życia (B); omawia skutki niewłaściwego odżywiania się (B); wyjaśnia, na czym polega higiena osobista (B); podaje sposob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953" w:type="pct"/>
          </w:tcPr>
          <w:p w14:paraId="39B8058C" w14:textId="6BA887BA" w:rsidR="00CB0C9D" w:rsidRPr="001415F4" w:rsidRDefault="00CB0C9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jadłospisu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powiedni w okresie dojrzewania (D)</w:t>
            </w:r>
          </w:p>
        </w:tc>
      </w:tr>
      <w:tr w:rsidR="00CB0C9D" w:rsidRPr="001415F4" w14:paraId="12D0F415" w14:textId="77777777" w:rsidTr="00CB0C9D">
        <w:trPr>
          <w:cantSplit/>
        </w:trPr>
        <w:tc>
          <w:tcPr>
            <w:tcW w:w="600" w:type="pct"/>
          </w:tcPr>
          <w:p w14:paraId="6216ECB8" w14:textId="5AE7A7D1" w:rsidR="00CB0C9D" w:rsidRPr="001415F4" w:rsidRDefault="00CB0C9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899" w:type="pct"/>
          </w:tcPr>
          <w:p w14:paraId="7DBA8C00" w14:textId="0474FD09" w:rsidR="00CB0C9D" w:rsidRPr="001415F4" w:rsidRDefault="00CB0C9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z uszkodzoną skór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 (A)</w:t>
            </w:r>
          </w:p>
        </w:tc>
        <w:tc>
          <w:tcPr>
            <w:tcW w:w="849" w:type="pct"/>
          </w:tcPr>
          <w:p w14:paraId="7899DB26" w14:textId="432CDD90" w:rsidR="00CB0C9D" w:rsidRPr="001415F4" w:rsidRDefault="00CB0C9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czyny chorób zakaźnych (A); wymienia nazwy chorób przenoszonych drogą oddechową (A); omawia objawy wybranej choroby przenoszonej drogą oddechową (B); omawia przyczyny zatruć (B); określa zachowania zwierzęcia, które mogą świadczyć o tym, że jest ono cho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98" w:type="pct"/>
          </w:tcPr>
          <w:p w14:paraId="41794A73" w14:textId="251DA935" w:rsidR="00CB0C9D" w:rsidRPr="001415F4" w:rsidRDefault="00CB0C9D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szczepionki (B); wymienia sposoby zapobiegania chorobom przenoszonym drogą oddechową (A); wymienia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902" w:type="pct"/>
          </w:tcPr>
          <w:p w14:paraId="6529EB2D" w14:textId="33689EB7" w:rsidR="00CB0C9D" w:rsidRPr="001415F4" w:rsidRDefault="00CB0C9D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i zewnętrze,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(C); charakteryzuje pasożyty wewnętrzne człowieka (C); opisuje objawy wybranych chorób zakaźnych (B); wymienia drobnoustroje mogące wnikać do organizmu przez uszkodzoną skórę (B)</w:t>
            </w:r>
          </w:p>
        </w:tc>
        <w:tc>
          <w:tcPr>
            <w:tcW w:w="953" w:type="pct"/>
          </w:tcPr>
          <w:p w14:paraId="14300F8B" w14:textId="30F26FA0" w:rsidR="00CB0C9D" w:rsidRPr="001415F4" w:rsidRDefault="00CB0C9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CB0C9D" w:rsidRPr="001415F4" w14:paraId="30A0E6BB" w14:textId="77777777" w:rsidTr="00CB0C9D">
        <w:trPr>
          <w:cantSplit/>
        </w:trPr>
        <w:tc>
          <w:tcPr>
            <w:tcW w:w="600" w:type="pct"/>
            <w:vMerge w:val="restart"/>
          </w:tcPr>
          <w:p w14:paraId="75308006" w14:textId="3E20AF0D" w:rsidR="00CB0C9D" w:rsidRPr="00C57795" w:rsidRDefault="00CB0C9D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899" w:type="pct"/>
          </w:tcPr>
          <w:p w14:paraId="78E78805" w14:textId="1A04E52D" w:rsidR="00CB0C9D" w:rsidRPr="001415F4" w:rsidRDefault="00CB0C9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zjawiska pogodowe, które mogą stanowić zagrożenie (A); odróżnia muchomora sromotnikowego od innych grzybów (C)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żądleniu (A)</w:t>
            </w:r>
          </w:p>
        </w:tc>
        <w:tc>
          <w:tcPr>
            <w:tcW w:w="849" w:type="pct"/>
          </w:tcPr>
          <w:p w14:paraId="655A1C8E" w14:textId="77869A24" w:rsidR="00CB0C9D" w:rsidRPr="001415F4" w:rsidRDefault="00CB0C9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A); rozpoznaje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98" w:type="pct"/>
          </w:tcPr>
          <w:p w14:paraId="4D064D6D" w14:textId="1E3F7893" w:rsidR="00CB0C9D" w:rsidRPr="001415F4" w:rsidRDefault="00CB0C9D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charakterystyczne cechy muchomora sromotnikowego (A); wymienia objawy zatrucia grzybami (A)</w:t>
            </w:r>
          </w:p>
        </w:tc>
        <w:tc>
          <w:tcPr>
            <w:tcW w:w="902" w:type="pct"/>
          </w:tcPr>
          <w:p w14:paraId="05D52046" w14:textId="568B81F8" w:rsidR="00CB0C9D" w:rsidRPr="001415F4" w:rsidRDefault="00CB0C9D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953" w:type="pct"/>
            <w:vMerge w:val="restart"/>
          </w:tcPr>
          <w:p w14:paraId="5C43D074" w14:textId="5FB10D90" w:rsidR="00CB0C9D" w:rsidRPr="001415F4" w:rsidRDefault="00CB0C9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CB0C9D" w:rsidRPr="001415F4" w14:paraId="78164B1A" w14:textId="77777777" w:rsidTr="00CB0C9D">
        <w:trPr>
          <w:cantSplit/>
        </w:trPr>
        <w:tc>
          <w:tcPr>
            <w:tcW w:w="600" w:type="pct"/>
            <w:vMerge/>
          </w:tcPr>
          <w:p w14:paraId="27C05FB0" w14:textId="77777777" w:rsidR="00CB0C9D" w:rsidRPr="001415F4" w:rsidRDefault="00CB0C9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</w:tcPr>
          <w:p w14:paraId="65FA27E3" w14:textId="752EF3DB" w:rsidR="00CB0C9D" w:rsidRPr="001415F4" w:rsidRDefault="00CB0C9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podczas pielęgnacji roślin hodowanych w domu (B); podaje przykłady środków czystości, które stwarzają zagrożenia dla zdrowia (A); wymienia rodzaje urazów skóry (A)</w:t>
            </w:r>
          </w:p>
        </w:tc>
        <w:tc>
          <w:tcPr>
            <w:tcW w:w="849" w:type="pct"/>
          </w:tcPr>
          <w:p w14:paraId="48D92A59" w14:textId="2003D423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98" w:type="pct"/>
          </w:tcPr>
          <w:p w14:paraId="4E3A6DF9" w14:textId="77777777" w:rsidR="00CB0C9D" w:rsidRPr="001415F4" w:rsidRDefault="00CB0C9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902" w:type="pct"/>
          </w:tcPr>
          <w:p w14:paraId="3299DAE6" w14:textId="77777777" w:rsidR="00CB0C9D" w:rsidRPr="001415F4" w:rsidRDefault="00CB0C9D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953" w:type="pct"/>
            <w:vMerge/>
          </w:tcPr>
          <w:p w14:paraId="536F838B" w14:textId="77777777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C9D" w:rsidRPr="001415F4" w14:paraId="569377E2" w14:textId="77777777" w:rsidTr="00CB0C9D">
        <w:tc>
          <w:tcPr>
            <w:tcW w:w="600" w:type="pct"/>
          </w:tcPr>
          <w:p w14:paraId="0A4C1BF6" w14:textId="0673908A" w:rsidR="00CB0C9D" w:rsidRPr="001415F4" w:rsidRDefault="00CB0C9D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899" w:type="pct"/>
          </w:tcPr>
          <w:p w14:paraId="72CFB536" w14:textId="55C7B88A" w:rsidR="00CB0C9D" w:rsidRPr="001415F4" w:rsidRDefault="00CB0C9D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koholu na organizm człowieka (B);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849" w:type="pct"/>
          </w:tcPr>
          <w:p w14:paraId="2567BD9F" w14:textId="59FAA9BC" w:rsidR="00CB0C9D" w:rsidRPr="001415F4" w:rsidRDefault="00CB0C9D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A); podaje przykłady skutków działania alkoholu na organizm (B); podaje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98" w:type="pct"/>
          </w:tcPr>
          <w:p w14:paraId="6046AD72" w14:textId="68C9BD29" w:rsidR="00CB0C9D" w:rsidRPr="001415F4" w:rsidRDefault="00CB0C9D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 skutki przyjmowania narkotyków (B); wyjaśnia, czym jest asertywność (B)</w:t>
            </w:r>
          </w:p>
        </w:tc>
        <w:tc>
          <w:tcPr>
            <w:tcW w:w="902" w:type="pct"/>
          </w:tcPr>
          <w:p w14:paraId="49750861" w14:textId="2B3CC05F" w:rsidR="00CB0C9D" w:rsidRPr="001415F4" w:rsidRDefault="00CB0C9D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sertywnych (D); 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953" w:type="pct"/>
          </w:tcPr>
          <w:p w14:paraId="1323918D" w14:textId="6F576F77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pomocy osobom uzależnionym (D); prezentuje informacje na temat możliwych przyczyn, postaci i profilaktyki chorób nowotworowych (D)</w:t>
            </w:r>
          </w:p>
        </w:tc>
      </w:tr>
      <w:tr w:rsidR="00CB0C9D" w:rsidRPr="001415F4" w14:paraId="5EDE91AF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726AF2A3" w14:textId="77777777" w:rsidR="00CB0C9D" w:rsidRPr="001415F4" w:rsidRDefault="00CB0C9D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</w:tr>
      <w:tr w:rsidR="00CB0C9D" w:rsidRPr="001415F4" w14:paraId="04C0DD42" w14:textId="77777777" w:rsidTr="00CB0C9D">
        <w:trPr>
          <w:cantSplit/>
        </w:trPr>
        <w:tc>
          <w:tcPr>
            <w:tcW w:w="600" w:type="pct"/>
          </w:tcPr>
          <w:p w14:paraId="5AFEB758" w14:textId="5E6D3136" w:rsidR="00CB0C9D" w:rsidRPr="001415F4" w:rsidRDefault="00CB0C9D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899" w:type="pct"/>
          </w:tcPr>
          <w:p w14:paraId="5C51655D" w14:textId="20DE37A3" w:rsidR="00CB0C9D" w:rsidRPr="001415F4" w:rsidRDefault="00CB0C9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9" w:type="pct"/>
          </w:tcPr>
          <w:p w14:paraId="39AA9AB2" w14:textId="08093672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98" w:type="pct"/>
          </w:tcPr>
          <w:p w14:paraId="60FD6672" w14:textId="54ACB4EF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902" w:type="pct"/>
          </w:tcPr>
          <w:p w14:paraId="744FFDB3" w14:textId="3CA02C42" w:rsidR="00CB0C9D" w:rsidRPr="001415F4" w:rsidRDefault="00CB0C9D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konuje szkic okolic szkoły (D)</w:t>
            </w:r>
          </w:p>
        </w:tc>
        <w:tc>
          <w:tcPr>
            <w:tcW w:w="953" w:type="pct"/>
          </w:tcPr>
          <w:p w14:paraId="3BC4B782" w14:textId="00A6060D" w:rsidR="00CB0C9D" w:rsidRPr="001415F4" w:rsidRDefault="00CB0C9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CB0C9D" w:rsidRPr="001415F4" w14:paraId="59AD30D4" w14:textId="77777777" w:rsidTr="00CB0C9D">
        <w:trPr>
          <w:cantSplit/>
        </w:trPr>
        <w:tc>
          <w:tcPr>
            <w:tcW w:w="600" w:type="pct"/>
          </w:tcPr>
          <w:p w14:paraId="7FBB49C1" w14:textId="5DB31CD0" w:rsidR="00CB0C9D" w:rsidRPr="001415F4" w:rsidRDefault="00CB0C9D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899" w:type="pct"/>
          </w:tcPr>
          <w:p w14:paraId="3A412BAC" w14:textId="7C42D04C" w:rsidR="00CB0C9D" w:rsidRPr="001415F4" w:rsidRDefault="00CB0C9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849" w:type="pct"/>
          </w:tcPr>
          <w:p w14:paraId="71352B51" w14:textId="27B65925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98" w:type="pct"/>
          </w:tcPr>
          <w:p w14:paraId="1FCBA75B" w14:textId="5AE2AC08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902" w:type="pct"/>
          </w:tcPr>
          <w:p w14:paraId="62E01B4F" w14:textId="44EE9B2D" w:rsidR="00CB0C9D" w:rsidRPr="001415F4" w:rsidRDefault="00CB0C9D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953" w:type="pct"/>
          </w:tcPr>
          <w:p w14:paraId="4A8489F4" w14:textId="10C3F93F" w:rsidR="00CB0C9D" w:rsidRPr="001415F4" w:rsidRDefault="00CB0C9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CB0C9D" w:rsidRPr="001415F4" w14:paraId="19C0C93A" w14:textId="77777777" w:rsidTr="00CB0C9D">
        <w:trPr>
          <w:cantSplit/>
          <w:trHeight w:val="608"/>
        </w:trPr>
        <w:tc>
          <w:tcPr>
            <w:tcW w:w="600" w:type="pct"/>
            <w:vMerge w:val="restart"/>
          </w:tcPr>
          <w:p w14:paraId="2C6320BD" w14:textId="0CC32738" w:rsidR="00CB0C9D" w:rsidRDefault="00CB0C9D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899" w:type="pct"/>
            <w:vMerge w:val="restart"/>
          </w:tcPr>
          <w:p w14:paraId="7D8162A2" w14:textId="705E077B" w:rsidR="00CB0C9D" w:rsidRPr="001415F4" w:rsidRDefault="00CB0C9D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849" w:type="pct"/>
            <w:vMerge w:val="restart"/>
          </w:tcPr>
          <w:p w14:paraId="67B1EED7" w14:textId="6251EB46" w:rsidR="00CB0C9D" w:rsidRPr="001415F4" w:rsidRDefault="00CB0C9D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98" w:type="pct"/>
            <w:vMerge w:val="restart"/>
          </w:tcPr>
          <w:p w14:paraId="3024900A" w14:textId="7BBBC45A" w:rsidR="00CB0C9D" w:rsidRPr="001415F4" w:rsidRDefault="00CB0C9D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902" w:type="pct"/>
            <w:vMerge w:val="restart"/>
          </w:tcPr>
          <w:p w14:paraId="05B6929F" w14:textId="6D68AE6C" w:rsidR="00CB0C9D" w:rsidRPr="001415F4" w:rsidRDefault="00CB0C9D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953" w:type="pct"/>
            <w:vMerge w:val="restart"/>
          </w:tcPr>
          <w:p w14:paraId="4823A013" w14:textId="63F85DA4" w:rsidR="00CB0C9D" w:rsidRPr="001415F4" w:rsidRDefault="00CB0C9D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CB0C9D" w:rsidRPr="001415F4" w14:paraId="6A9B5DB9" w14:textId="77777777" w:rsidTr="00CB0C9D">
        <w:trPr>
          <w:cantSplit/>
          <w:trHeight w:val="608"/>
        </w:trPr>
        <w:tc>
          <w:tcPr>
            <w:tcW w:w="600" w:type="pct"/>
            <w:vMerge/>
          </w:tcPr>
          <w:p w14:paraId="1999A94A" w14:textId="77777777" w:rsidR="00CB0C9D" w:rsidRDefault="00CB0C9D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1C6236E4" w14:textId="77777777" w:rsidR="00CB0C9D" w:rsidRPr="001415F4" w:rsidRDefault="00CB0C9D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7EE0878A" w14:textId="77777777" w:rsidR="00CB0C9D" w:rsidRPr="001415F4" w:rsidRDefault="00CB0C9D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06BCBA9D" w14:textId="77777777" w:rsidR="00CB0C9D" w:rsidRPr="001415F4" w:rsidRDefault="00CB0C9D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114FC7B8" w14:textId="77777777" w:rsidR="00CB0C9D" w:rsidRPr="001415F4" w:rsidRDefault="00CB0C9D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3CAD978A" w14:textId="77777777" w:rsidR="00CB0C9D" w:rsidRPr="001415F4" w:rsidRDefault="00CB0C9D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0C9D" w:rsidRPr="001415F4" w14:paraId="51A2FA57" w14:textId="77777777" w:rsidTr="00CB0C9D">
        <w:trPr>
          <w:gridAfter w:val="5"/>
          <w:wAfter w:w="4400" w:type="pct"/>
          <w:cantSplit/>
          <w:trHeight w:val="607"/>
        </w:trPr>
        <w:tc>
          <w:tcPr>
            <w:tcW w:w="600" w:type="pct"/>
          </w:tcPr>
          <w:p w14:paraId="6D059576" w14:textId="0952F449" w:rsidR="00CB0C9D" w:rsidRPr="001415F4" w:rsidRDefault="00CB0C9D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</w:tr>
      <w:tr w:rsidR="00CB0C9D" w:rsidRPr="001415F4" w14:paraId="14941F2A" w14:textId="77777777" w:rsidTr="00CB0C9D">
        <w:trPr>
          <w:cantSplit/>
        </w:trPr>
        <w:tc>
          <w:tcPr>
            <w:tcW w:w="600" w:type="pct"/>
          </w:tcPr>
          <w:p w14:paraId="0A956EE7" w14:textId="1AA993C4" w:rsidR="00CB0C9D" w:rsidRPr="001415F4" w:rsidRDefault="00CB0C9D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899" w:type="pct"/>
          </w:tcPr>
          <w:p w14:paraId="6161344B" w14:textId="68B8100D" w:rsidR="00CB0C9D" w:rsidRPr="001415F4" w:rsidRDefault="00CB0C9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849" w:type="pct"/>
          </w:tcPr>
          <w:p w14:paraId="69201A41" w14:textId="12FB30D5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98" w:type="pct"/>
          </w:tcPr>
          <w:p w14:paraId="0F9C16DE" w14:textId="19869A24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902" w:type="pct"/>
          </w:tcPr>
          <w:p w14:paraId="722601A9" w14:textId="73494318" w:rsidR="00CB0C9D" w:rsidRPr="001415F4" w:rsidRDefault="00CB0C9D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953" w:type="pct"/>
          </w:tcPr>
          <w:p w14:paraId="371AA762" w14:textId="24F3E9C2" w:rsidR="00CB0C9D" w:rsidRPr="001415F4" w:rsidRDefault="00CB0C9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CB0C9D" w:rsidRPr="001415F4" w14:paraId="306330D6" w14:textId="77777777" w:rsidTr="00CB0C9D">
        <w:trPr>
          <w:cantSplit/>
        </w:trPr>
        <w:tc>
          <w:tcPr>
            <w:tcW w:w="600" w:type="pct"/>
          </w:tcPr>
          <w:p w14:paraId="117C4974" w14:textId="77777777" w:rsidR="00CB0C9D" w:rsidRPr="001415F4" w:rsidRDefault="00CB0C9D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899" w:type="pct"/>
          </w:tcPr>
          <w:p w14:paraId="129DA929" w14:textId="1ABA2FB2" w:rsidR="00CB0C9D" w:rsidRPr="001415F4" w:rsidRDefault="00CB0C9D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849" w:type="pct"/>
          </w:tcPr>
          <w:p w14:paraId="456F4430" w14:textId="7D2CB63E" w:rsidR="00CB0C9D" w:rsidRPr="001415F4" w:rsidRDefault="00CB0C9D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</w:tcPr>
          <w:p w14:paraId="5897CB6A" w14:textId="07D81FA9" w:rsidR="00CB0C9D" w:rsidRPr="001415F4" w:rsidRDefault="00CB0C9D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902" w:type="pct"/>
          </w:tcPr>
          <w:p w14:paraId="52638383" w14:textId="77D81CB5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953" w:type="pct"/>
          </w:tcPr>
          <w:p w14:paraId="4EB928E8" w14:textId="79CCB804" w:rsidR="00CB0C9D" w:rsidRPr="001415F4" w:rsidRDefault="00CB0C9D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CB0C9D" w:rsidRPr="001415F4" w14:paraId="671490BC" w14:textId="77777777" w:rsidTr="00CB0C9D">
        <w:trPr>
          <w:cantSplit/>
        </w:trPr>
        <w:tc>
          <w:tcPr>
            <w:tcW w:w="600" w:type="pct"/>
          </w:tcPr>
          <w:p w14:paraId="68555270" w14:textId="77777777" w:rsidR="00CB0C9D" w:rsidRPr="001415F4" w:rsidRDefault="00CB0C9D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Czy wszystkie skały są twarde?</w:t>
            </w:r>
          </w:p>
        </w:tc>
        <w:tc>
          <w:tcPr>
            <w:tcW w:w="899" w:type="pct"/>
          </w:tcPr>
          <w:p w14:paraId="74D534C5" w14:textId="7DA9D7C5" w:rsidR="00CB0C9D" w:rsidRPr="00C57795" w:rsidRDefault="00CB0C9D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/dwie p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849" w:type="pct"/>
          </w:tcPr>
          <w:p w14:paraId="3256637A" w14:textId="1C7324FF" w:rsidR="00CB0C9D" w:rsidRPr="00DE3528" w:rsidRDefault="00CB0C9D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98" w:type="pct"/>
          </w:tcPr>
          <w:p w14:paraId="3733072D" w14:textId="31F70EF9" w:rsidR="00CB0C9D" w:rsidRPr="001415F4" w:rsidRDefault="00CB0C9D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902" w:type="pct"/>
          </w:tcPr>
          <w:p w14:paraId="3BA72A9B" w14:textId="77777777" w:rsidR="00CB0C9D" w:rsidRPr="001415F4" w:rsidRDefault="00CB0C9D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953" w:type="pct"/>
          </w:tcPr>
          <w:p w14:paraId="171A4D4F" w14:textId="1DAF3B73" w:rsidR="00CB0C9D" w:rsidRPr="001415F4" w:rsidRDefault="00CB0C9D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CB0C9D" w:rsidRPr="001415F4" w14:paraId="46391F2C" w14:textId="77777777" w:rsidTr="00CB0C9D">
        <w:trPr>
          <w:cantSplit/>
        </w:trPr>
        <w:tc>
          <w:tcPr>
            <w:tcW w:w="600" w:type="pct"/>
          </w:tcPr>
          <w:p w14:paraId="1B016F9D" w14:textId="77777777" w:rsidR="00CB0C9D" w:rsidRPr="001415F4" w:rsidRDefault="00CB0C9D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99" w:type="pct"/>
          </w:tcPr>
          <w:p w14:paraId="6F1AA82D" w14:textId="45980A60" w:rsidR="00CB0C9D" w:rsidRPr="001415F4" w:rsidRDefault="00CB0C9D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849" w:type="pct"/>
          </w:tcPr>
          <w:p w14:paraId="6CB2C739" w14:textId="622D7580" w:rsidR="00CB0C9D" w:rsidRPr="001415F4" w:rsidRDefault="00CB0C9D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98" w:type="pct"/>
          </w:tcPr>
          <w:p w14:paraId="2191BFBC" w14:textId="3DBC7241" w:rsidR="00CB0C9D" w:rsidRPr="001415F4" w:rsidRDefault="00CB0C9D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902" w:type="pct"/>
          </w:tcPr>
          <w:p w14:paraId="6F7543AB" w14:textId="77777777" w:rsidR="00CB0C9D" w:rsidRPr="001415F4" w:rsidRDefault="00CB0C9D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953" w:type="pct"/>
          </w:tcPr>
          <w:p w14:paraId="00B1F60E" w14:textId="4F2A7004" w:rsidR="00CB0C9D" w:rsidRPr="001415F4" w:rsidRDefault="00CB0C9D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CB0C9D" w:rsidRPr="001415F4" w14:paraId="6C04EE08" w14:textId="77777777" w:rsidTr="00CB0C9D">
        <w:trPr>
          <w:cantSplit/>
        </w:trPr>
        <w:tc>
          <w:tcPr>
            <w:tcW w:w="600" w:type="pct"/>
          </w:tcPr>
          <w:p w14:paraId="186DBBA5" w14:textId="62B6175E" w:rsidR="00CB0C9D" w:rsidRPr="001415F4" w:rsidRDefault="00CB0C9D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899" w:type="pct"/>
          </w:tcPr>
          <w:p w14:paraId="554E518F" w14:textId="01780ABF" w:rsidR="00CB0C9D" w:rsidRPr="001415F4" w:rsidRDefault="00CB0C9D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849" w:type="pct"/>
          </w:tcPr>
          <w:p w14:paraId="389BD04A" w14:textId="754100C6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98" w:type="pct"/>
          </w:tcPr>
          <w:p w14:paraId="4C926B97" w14:textId="728169D0" w:rsidR="00CB0C9D" w:rsidRPr="001415F4" w:rsidRDefault="00CB0C9D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2" w:type="pct"/>
          </w:tcPr>
          <w:p w14:paraId="28366F5A" w14:textId="59C79F65" w:rsidR="00CB0C9D" w:rsidRPr="001415F4" w:rsidRDefault="00CB0C9D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953" w:type="pct"/>
          </w:tcPr>
          <w:p w14:paraId="4B5A8DF6" w14:textId="3C634AAC" w:rsidR="00CB0C9D" w:rsidRPr="001415F4" w:rsidRDefault="00CB0C9D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CB0C9D" w:rsidRPr="001415F4" w14:paraId="5D5799B0" w14:textId="77777777" w:rsidTr="00CB0C9D">
        <w:trPr>
          <w:cantSplit/>
        </w:trPr>
        <w:tc>
          <w:tcPr>
            <w:tcW w:w="600" w:type="pct"/>
          </w:tcPr>
          <w:p w14:paraId="142C96AE" w14:textId="7AB2D2D2" w:rsidR="00CB0C9D" w:rsidRPr="001415F4" w:rsidRDefault="00CB0C9D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99" w:type="pct"/>
          </w:tcPr>
          <w:p w14:paraId="142FC129" w14:textId="203F0F28" w:rsidR="00CB0C9D" w:rsidRPr="001415F4" w:rsidRDefault="00CB0C9D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849" w:type="pct"/>
          </w:tcPr>
          <w:p w14:paraId="0711FDFE" w14:textId="33E89C83" w:rsidR="00CB0C9D" w:rsidRPr="001415F4" w:rsidRDefault="00CB0C9D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98" w:type="pct"/>
          </w:tcPr>
          <w:p w14:paraId="5849A04F" w14:textId="2AA765CA" w:rsidR="00CB0C9D" w:rsidRPr="001415F4" w:rsidRDefault="00CB0C9D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902" w:type="pct"/>
          </w:tcPr>
          <w:p w14:paraId="1B97E8E4" w14:textId="4BFB5FCE" w:rsidR="00CB0C9D" w:rsidRPr="001415F4" w:rsidRDefault="00CB0C9D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953" w:type="pct"/>
          </w:tcPr>
          <w:p w14:paraId="2DCE45C6" w14:textId="1879CF43" w:rsidR="00CB0C9D" w:rsidRPr="001415F4" w:rsidRDefault="00CB0C9D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w dowolnej formie 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CB0C9D" w:rsidRPr="001415F4" w14:paraId="17AC4D5C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04AFF033" w14:textId="1410EB20" w:rsidR="00CB0C9D" w:rsidRPr="001415F4" w:rsidRDefault="00CB0C9D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CB0C9D" w:rsidRPr="001415F4" w14:paraId="0F1E771A" w14:textId="77777777" w:rsidTr="00CB0C9D">
        <w:trPr>
          <w:cantSplit/>
          <w:trHeight w:val="2059"/>
        </w:trPr>
        <w:tc>
          <w:tcPr>
            <w:tcW w:w="600" w:type="pct"/>
          </w:tcPr>
          <w:p w14:paraId="6BD5FEC4" w14:textId="5DF8C998" w:rsidR="00CB0C9D" w:rsidRPr="001415F4" w:rsidRDefault="00CB0C9D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99" w:type="pct"/>
          </w:tcPr>
          <w:p w14:paraId="35F92729" w14:textId="1EE95E4B" w:rsidR="00CB0C9D" w:rsidRPr="001415F4" w:rsidRDefault="00CB0C9D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9" w:type="pct"/>
          </w:tcPr>
          <w:p w14:paraId="32602C5B" w14:textId="72F8B76B" w:rsidR="00CB0C9D" w:rsidRPr="001415F4" w:rsidRDefault="00CB0C9D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98" w:type="pct"/>
          </w:tcPr>
          <w:p w14:paraId="2E927E72" w14:textId="4AA1772F" w:rsidR="00CB0C9D" w:rsidRPr="001415F4" w:rsidRDefault="00CB0C9D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2" w:type="pct"/>
          </w:tcPr>
          <w:p w14:paraId="450997A8" w14:textId="712D2EFC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953" w:type="pct"/>
          </w:tcPr>
          <w:p w14:paraId="1C0BE35F" w14:textId="5041DBE4" w:rsidR="00CB0C9D" w:rsidRPr="001415F4" w:rsidRDefault="00CB0C9D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CB0C9D" w:rsidRPr="001415F4" w14:paraId="67D21655" w14:textId="77777777" w:rsidTr="00CB0C9D">
        <w:trPr>
          <w:cantSplit/>
        </w:trPr>
        <w:tc>
          <w:tcPr>
            <w:tcW w:w="600" w:type="pct"/>
          </w:tcPr>
          <w:p w14:paraId="1ECBCDC7" w14:textId="77777777" w:rsidR="00CB0C9D" w:rsidRPr="001415F4" w:rsidRDefault="00CB0C9D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899" w:type="pct"/>
          </w:tcPr>
          <w:p w14:paraId="3AFB4A1D" w14:textId="0BB9F201" w:rsidR="00CB0C9D" w:rsidRPr="001415F4" w:rsidRDefault="00CB0C9D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9" w:type="pct"/>
          </w:tcPr>
          <w:p w14:paraId="06E0EDA1" w14:textId="4182B588" w:rsidR="00CB0C9D" w:rsidRPr="001415F4" w:rsidRDefault="00CB0C9D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/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98" w:type="pct"/>
          </w:tcPr>
          <w:p w14:paraId="3A54906D" w14:textId="589718CE" w:rsidR="00CB0C9D" w:rsidRPr="001415F4" w:rsidRDefault="00CB0C9D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2" w:type="pct"/>
          </w:tcPr>
          <w:p w14:paraId="59357000" w14:textId="4E7B0875" w:rsidR="00CB0C9D" w:rsidRPr="001415F4" w:rsidRDefault="00CB0C9D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953" w:type="pct"/>
          </w:tcPr>
          <w:p w14:paraId="721697FF" w14:textId="77777777" w:rsidR="00CB0C9D" w:rsidRPr="001415F4" w:rsidRDefault="00CB0C9D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CB0C9D" w:rsidRPr="001415F4" w14:paraId="068DEB42" w14:textId="77777777" w:rsidTr="00CB0C9D">
        <w:trPr>
          <w:cantSplit/>
        </w:trPr>
        <w:tc>
          <w:tcPr>
            <w:tcW w:w="600" w:type="pct"/>
          </w:tcPr>
          <w:p w14:paraId="7795C2DB" w14:textId="390616BB" w:rsidR="00CB0C9D" w:rsidRPr="001415F4" w:rsidRDefault="00CB0C9D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899" w:type="pct"/>
          </w:tcPr>
          <w:p w14:paraId="763F9EB8" w14:textId="6818DD6D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849" w:type="pct"/>
          </w:tcPr>
          <w:p w14:paraId="01B8DCE1" w14:textId="1CF37E49" w:rsidR="00CB0C9D" w:rsidRPr="001415F4" w:rsidRDefault="00CB0C9D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 do podłoża (C) </w:t>
            </w:r>
          </w:p>
        </w:tc>
        <w:tc>
          <w:tcPr>
            <w:tcW w:w="798" w:type="pct"/>
          </w:tcPr>
          <w:p w14:paraId="2BFE43BC" w14:textId="5D3CDE14" w:rsidR="00CB0C9D" w:rsidRPr="001415F4" w:rsidRDefault="00CB0C9D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902" w:type="pct"/>
          </w:tcPr>
          <w:p w14:paraId="54794C47" w14:textId="27587D54" w:rsidR="00CB0C9D" w:rsidRPr="001415F4" w:rsidRDefault="00CB0C9D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953" w:type="pct"/>
          </w:tcPr>
          <w:p w14:paraId="4C702D7D" w14:textId="2296859B" w:rsidR="00CB0C9D" w:rsidRPr="001415F4" w:rsidRDefault="00CB0C9D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/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CB0C9D" w:rsidRPr="001415F4" w14:paraId="709C868A" w14:textId="77777777" w:rsidTr="00CB0C9D">
        <w:trPr>
          <w:cantSplit/>
        </w:trPr>
        <w:tc>
          <w:tcPr>
            <w:tcW w:w="600" w:type="pct"/>
          </w:tcPr>
          <w:p w14:paraId="0D86E419" w14:textId="77777777" w:rsidR="00CB0C9D" w:rsidRPr="001415F4" w:rsidRDefault="00CB0C9D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Warunki życia na lądzie</w:t>
            </w:r>
          </w:p>
        </w:tc>
        <w:tc>
          <w:tcPr>
            <w:tcW w:w="899" w:type="pct"/>
          </w:tcPr>
          <w:p w14:paraId="33E85ABE" w14:textId="03905112" w:rsidR="00CB0C9D" w:rsidRPr="001415F4" w:rsidRDefault="00CB0C9D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9" w:type="pct"/>
          </w:tcPr>
          <w:p w14:paraId="73EDEA2F" w14:textId="4369F2AB" w:rsidR="00CB0C9D" w:rsidRPr="001415F4" w:rsidRDefault="00CB0C9D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8" w:type="pct"/>
          </w:tcPr>
          <w:p w14:paraId="093E1200" w14:textId="0083C48A" w:rsidR="00CB0C9D" w:rsidRPr="001415F4" w:rsidRDefault="00CB0C9D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2" w:type="pct"/>
          </w:tcPr>
          <w:p w14:paraId="2D454678" w14:textId="4A2AA6FA" w:rsidR="00CB0C9D" w:rsidRPr="001415F4" w:rsidRDefault="00CB0C9D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953" w:type="pct"/>
          </w:tcPr>
          <w:p w14:paraId="55AD3379" w14:textId="61645914" w:rsidR="00CB0C9D" w:rsidRPr="001415F4" w:rsidRDefault="00CB0C9D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roślin lub zwierząt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CB0C9D" w:rsidRPr="001415F4" w14:paraId="4223F6D1" w14:textId="77777777" w:rsidTr="00CB0C9D">
        <w:trPr>
          <w:cantSplit/>
          <w:trHeight w:val="1131"/>
        </w:trPr>
        <w:tc>
          <w:tcPr>
            <w:tcW w:w="600" w:type="pct"/>
            <w:vMerge w:val="restart"/>
          </w:tcPr>
          <w:p w14:paraId="5276D3B9" w14:textId="51DAD35E" w:rsidR="00CB0C9D" w:rsidRPr="001415F4" w:rsidRDefault="00CB0C9D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899" w:type="pct"/>
            <w:vMerge w:val="restart"/>
          </w:tcPr>
          <w:p w14:paraId="64EFED2F" w14:textId="750EBE34" w:rsidR="00CB0C9D" w:rsidRPr="001415F4" w:rsidRDefault="00CB0C9D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849" w:type="pct"/>
            <w:vMerge w:val="restart"/>
          </w:tcPr>
          <w:p w14:paraId="636B15E3" w14:textId="5282D723" w:rsidR="00CB0C9D" w:rsidRPr="001415F4" w:rsidRDefault="00CB0C9D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98" w:type="pct"/>
            <w:vMerge w:val="restart"/>
          </w:tcPr>
          <w:p w14:paraId="1E33A24C" w14:textId="7F594603" w:rsidR="00CB0C9D" w:rsidRPr="001415F4" w:rsidRDefault="00CB0C9D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902" w:type="pct"/>
            <w:vMerge w:val="restart"/>
          </w:tcPr>
          <w:p w14:paraId="3DE6089D" w14:textId="1EDFD1C9" w:rsidR="00CB0C9D" w:rsidRPr="001415F4" w:rsidRDefault="00CB0C9D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  <w:vMerge w:val="restart"/>
          </w:tcPr>
          <w:p w14:paraId="3CE5420E" w14:textId="4843D163" w:rsidR="00CB0C9D" w:rsidRPr="001415F4" w:rsidRDefault="00CB0C9D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CB0C9D" w:rsidRPr="001415F4" w14:paraId="40423D70" w14:textId="77777777" w:rsidTr="00CB0C9D">
        <w:trPr>
          <w:cantSplit/>
          <w:trHeight w:val="207"/>
        </w:trPr>
        <w:tc>
          <w:tcPr>
            <w:tcW w:w="600" w:type="pct"/>
            <w:vMerge/>
          </w:tcPr>
          <w:p w14:paraId="78C080B2" w14:textId="77777777" w:rsidR="00CB0C9D" w:rsidRPr="001415F4" w:rsidRDefault="00CB0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48AA5F12" w14:textId="77777777" w:rsidR="00CB0C9D" w:rsidRPr="00440114" w:rsidRDefault="00CB0C9D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4B0E03C4" w14:textId="77777777" w:rsidR="00CB0C9D" w:rsidRPr="00440114" w:rsidRDefault="00CB0C9D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73B341F4" w14:textId="77777777" w:rsidR="00CB0C9D" w:rsidRPr="00440114" w:rsidRDefault="00CB0C9D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3EF61FFB" w14:textId="77777777" w:rsidR="00CB0C9D" w:rsidRPr="00440114" w:rsidRDefault="00CB0C9D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0335C138" w14:textId="77777777" w:rsidR="00CB0C9D" w:rsidRPr="00440114" w:rsidRDefault="00CB0C9D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CB0C9D" w:rsidRPr="001415F4" w14:paraId="21DE0948" w14:textId="77777777" w:rsidTr="00CB0C9D">
        <w:trPr>
          <w:cantSplit/>
        </w:trPr>
        <w:tc>
          <w:tcPr>
            <w:tcW w:w="600" w:type="pct"/>
          </w:tcPr>
          <w:p w14:paraId="483BBF17" w14:textId="77777777" w:rsidR="00CB0C9D" w:rsidRPr="001415F4" w:rsidRDefault="00CB0C9D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899" w:type="pct"/>
          </w:tcPr>
          <w:p w14:paraId="2593A803" w14:textId="57C13923" w:rsidR="00CB0C9D" w:rsidRPr="001415F4" w:rsidRDefault="00CB0C9D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849" w:type="pct"/>
          </w:tcPr>
          <w:p w14:paraId="2CA14FE9" w14:textId="3F5C49E9" w:rsidR="00CB0C9D" w:rsidRPr="001415F4" w:rsidRDefault="00CB0C9D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98" w:type="pct"/>
          </w:tcPr>
          <w:p w14:paraId="438368CC" w14:textId="4A720914" w:rsidR="00CB0C9D" w:rsidRPr="001415F4" w:rsidRDefault="00CB0C9D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902" w:type="pct"/>
          </w:tcPr>
          <w:p w14:paraId="23583B12" w14:textId="65958074" w:rsidR="00CB0C9D" w:rsidRPr="001415F4" w:rsidRDefault="00CB0C9D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</w:tcPr>
          <w:p w14:paraId="0ADED6AB" w14:textId="61BA33A6" w:rsidR="00CB0C9D" w:rsidRPr="001415F4" w:rsidRDefault="00CB0C9D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, które są uprawiane w polskich ogrodach (D)</w:t>
            </w:r>
          </w:p>
        </w:tc>
      </w:tr>
      <w:tr w:rsidR="00CB0C9D" w:rsidRPr="001415F4" w14:paraId="10BD04D4" w14:textId="77777777" w:rsidTr="00CB0C9D">
        <w:trPr>
          <w:cantSplit/>
          <w:trHeight w:val="2832"/>
        </w:trPr>
        <w:tc>
          <w:tcPr>
            <w:tcW w:w="600" w:type="pct"/>
          </w:tcPr>
          <w:p w14:paraId="3C475515" w14:textId="2880AD4D" w:rsidR="00CB0C9D" w:rsidRPr="001415F4" w:rsidRDefault="00CB0C9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899" w:type="pct"/>
          </w:tcPr>
          <w:p w14:paraId="37859909" w14:textId="775C79E1" w:rsidR="00CB0C9D" w:rsidRPr="001415F4" w:rsidRDefault="00CB0C9D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849" w:type="pct"/>
          </w:tcPr>
          <w:p w14:paraId="6D18273F" w14:textId="00842B04" w:rsidR="00CB0C9D" w:rsidRPr="001415F4" w:rsidRDefault="00CB0C9D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98" w:type="pct"/>
          </w:tcPr>
          <w:p w14:paraId="52A6804A" w14:textId="039E340B" w:rsidR="00CB0C9D" w:rsidRPr="001415F4" w:rsidRDefault="00CB0C9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902" w:type="pct"/>
          </w:tcPr>
          <w:p w14:paraId="58948002" w14:textId="7FC46106" w:rsidR="00CB0C9D" w:rsidRPr="001415F4" w:rsidRDefault="00CB0C9D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953" w:type="pct"/>
          </w:tcPr>
          <w:p w14:paraId="53FFA07F" w14:textId="528C4AFB" w:rsidR="00CB0C9D" w:rsidRPr="001415F4" w:rsidRDefault="00CB0C9D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łąk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roślin (D)</w:t>
            </w:r>
          </w:p>
        </w:tc>
      </w:tr>
      <w:tr w:rsidR="00CB0C9D" w:rsidRPr="001415F4" w14:paraId="71D0579E" w14:textId="77777777" w:rsidTr="00CB0C9D">
        <w:trPr>
          <w:cantSplit/>
        </w:trPr>
        <w:tc>
          <w:tcPr>
            <w:tcW w:w="600" w:type="pct"/>
          </w:tcPr>
          <w:p w14:paraId="29CB7D31" w14:textId="0BE3D741" w:rsidR="00CB0C9D" w:rsidRPr="001415F4" w:rsidRDefault="00CB0C9D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899" w:type="pct"/>
          </w:tcPr>
          <w:p w14:paraId="3AE44FE5" w14:textId="153F110D" w:rsidR="00CB0C9D" w:rsidRPr="001415F4" w:rsidRDefault="00CB0C9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ch szkodników upraw polowych (A)</w:t>
            </w:r>
          </w:p>
        </w:tc>
        <w:tc>
          <w:tcPr>
            <w:tcW w:w="849" w:type="pct"/>
          </w:tcPr>
          <w:p w14:paraId="02480EF9" w14:textId="45D374D2" w:rsidR="00CB0C9D" w:rsidRPr="001415F4" w:rsidRDefault="00CB0C9D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98" w:type="pct"/>
          </w:tcPr>
          <w:p w14:paraId="6689B38A" w14:textId="01B4FBEE" w:rsidR="00CB0C9D" w:rsidRPr="001415F4" w:rsidRDefault="00CB0C9D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902" w:type="pct"/>
          </w:tcPr>
          <w:p w14:paraId="11F449AA" w14:textId="0937739B" w:rsidR="00CB0C9D" w:rsidRPr="001415F4" w:rsidRDefault="00CB0C9D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953" w:type="pct"/>
          </w:tcPr>
          <w:p w14:paraId="6853CC45" w14:textId="7114EE0E" w:rsidR="00CB0C9D" w:rsidRPr="001415F4" w:rsidRDefault="00CB0C9D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CB0C9D" w:rsidRPr="001415F4" w14:paraId="2E8FFF93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60BE3F75" w14:textId="69A66E3D" w:rsidR="00CB0C9D" w:rsidRPr="001415F4" w:rsidRDefault="00CB0C9D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default" r:id="rId7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15829" w14:textId="77777777" w:rsidR="007E2D60" w:rsidRDefault="007E2D60" w:rsidP="00B35908">
      <w:pPr>
        <w:spacing w:after="0" w:line="240" w:lineRule="auto"/>
      </w:pPr>
      <w:r>
        <w:separator/>
      </w:r>
    </w:p>
  </w:endnote>
  <w:endnote w:type="continuationSeparator" w:id="0">
    <w:p w14:paraId="7DAEDFCB" w14:textId="77777777" w:rsidR="007E2D60" w:rsidRDefault="007E2D6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Blk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C3A6" w14:textId="77777777" w:rsidR="007E2D60" w:rsidRDefault="007E2D60" w:rsidP="00B35908">
      <w:pPr>
        <w:spacing w:after="0" w:line="240" w:lineRule="auto"/>
      </w:pPr>
      <w:r>
        <w:separator/>
      </w:r>
    </w:p>
  </w:footnote>
  <w:footnote w:type="continuationSeparator" w:id="0">
    <w:p w14:paraId="06DE0C3E" w14:textId="77777777" w:rsidR="007E2D60" w:rsidRDefault="007E2D6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B3">
          <w:rPr>
            <w:noProof/>
          </w:rPr>
          <w:t>13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444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1BBE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D6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01C5C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5CB3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5A80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0C9D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07BCF"/>
    <w:rsid w:val="00E174C2"/>
    <w:rsid w:val="00E2081D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CAD7E6D5-F8CC-403E-A8BA-3DC28968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0C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1A6B-6443-4544-8CB7-D8A5CC14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2</Words>
  <Characters>3295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P</cp:lastModifiedBy>
  <cp:revision>8</cp:revision>
  <cp:lastPrinted>2017-06-28T07:12:00Z</cp:lastPrinted>
  <dcterms:created xsi:type="dcterms:W3CDTF">2022-09-15T17:15:00Z</dcterms:created>
  <dcterms:modified xsi:type="dcterms:W3CDTF">2022-09-19T13:14:00Z</dcterms:modified>
</cp:coreProperties>
</file>